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CA" w:rsidRPr="00A7186D" w:rsidRDefault="00607A24">
      <w:pPr>
        <w:rPr>
          <w:rFonts w:ascii="Times New Roman" w:hAnsi="Times New Roman" w:cs="Times New Roman"/>
          <w:b/>
          <w:sz w:val="32"/>
          <w:szCs w:val="32"/>
        </w:rPr>
      </w:pPr>
      <w:r w:rsidRPr="00A7186D">
        <w:rPr>
          <w:rFonts w:ascii="Times New Roman" w:hAnsi="Times New Roman" w:cs="Times New Roman"/>
          <w:b/>
          <w:sz w:val="32"/>
          <w:szCs w:val="32"/>
        </w:rPr>
        <w:t>Lista jednostek nieodpłatnego poradnictwa dostępnego dla mieszkańców Powiatu Grodziskiego</w:t>
      </w:r>
    </w:p>
    <w:tbl>
      <w:tblPr>
        <w:tblStyle w:val="Tabela-Siatk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2127"/>
        <w:gridCol w:w="2126"/>
        <w:gridCol w:w="2268"/>
        <w:gridCol w:w="1843"/>
        <w:gridCol w:w="2693"/>
      </w:tblGrid>
      <w:tr w:rsidR="00E9144B" w:rsidRPr="00D712AA" w:rsidTr="005C415C">
        <w:tc>
          <w:tcPr>
            <w:tcW w:w="2410" w:type="dxa"/>
          </w:tcPr>
          <w:p w:rsidR="00E9144B" w:rsidRPr="00361453" w:rsidRDefault="00E9144B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prowadzonego poradnictwa </w:t>
            </w:r>
          </w:p>
        </w:tc>
        <w:tc>
          <w:tcPr>
            <w:tcW w:w="1701" w:type="dxa"/>
          </w:tcPr>
          <w:p w:rsidR="00E9144B" w:rsidRPr="00361453" w:rsidRDefault="00E9144B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jednostki </w:t>
            </w:r>
          </w:p>
        </w:tc>
        <w:tc>
          <w:tcPr>
            <w:tcW w:w="2127" w:type="dxa"/>
          </w:tcPr>
          <w:p w:rsidR="00E9144B" w:rsidRPr="00361453" w:rsidRDefault="00E9144B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, telefon, adres strony internetowej</w:t>
            </w:r>
          </w:p>
        </w:tc>
        <w:tc>
          <w:tcPr>
            <w:tcW w:w="2126" w:type="dxa"/>
          </w:tcPr>
          <w:p w:rsidR="00E9144B" w:rsidRPr="00361453" w:rsidRDefault="00E9144B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ni i godziny działalności </w:t>
            </w:r>
          </w:p>
        </w:tc>
        <w:tc>
          <w:tcPr>
            <w:tcW w:w="2268" w:type="dxa"/>
          </w:tcPr>
          <w:p w:rsidR="00E9144B" w:rsidRPr="00361453" w:rsidRDefault="00E9144B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>Kryteria dostępu</w:t>
            </w:r>
          </w:p>
        </w:tc>
        <w:tc>
          <w:tcPr>
            <w:tcW w:w="1843" w:type="dxa"/>
          </w:tcPr>
          <w:p w:rsidR="00E9144B" w:rsidRPr="00361453" w:rsidRDefault="00E9144B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>Informacja o sposobie  dokonywania zgłoszeń</w:t>
            </w:r>
          </w:p>
        </w:tc>
        <w:tc>
          <w:tcPr>
            <w:tcW w:w="2693" w:type="dxa"/>
          </w:tcPr>
          <w:p w:rsidR="00E9144B" w:rsidRPr="00361453" w:rsidRDefault="00E9144B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 jednostki: </w:t>
            </w:r>
          </w:p>
          <w:p w:rsidR="00E9144B" w:rsidRPr="00361453" w:rsidRDefault="005C415C" w:rsidP="00822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E9144B"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>ubliczna/</w:t>
            </w:r>
          </w:p>
          <w:p w:rsidR="00E9144B" w:rsidRPr="00361453" w:rsidRDefault="005C415C" w:rsidP="005C4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E9144B" w:rsidRPr="00361453">
              <w:rPr>
                <w:rFonts w:ascii="Times New Roman" w:hAnsi="Times New Roman" w:cs="Times New Roman"/>
                <w:b/>
                <w:sz w:val="24"/>
                <w:szCs w:val="24"/>
              </w:rPr>
              <w:t>iepubliczna/jednostka prowadząca działalność pożytku publicznego</w:t>
            </w:r>
          </w:p>
        </w:tc>
      </w:tr>
      <w:tr w:rsidR="00E9144B" w:rsidRPr="009D7D49" w:rsidTr="005C415C">
        <w:trPr>
          <w:trHeight w:val="2311"/>
        </w:trPr>
        <w:tc>
          <w:tcPr>
            <w:tcW w:w="2410" w:type="dxa"/>
            <w:vMerge w:val="restart"/>
            <w:vAlign w:val="center"/>
          </w:tcPr>
          <w:p w:rsidR="005C415C" w:rsidRPr="005C415C" w:rsidRDefault="001E23FA" w:rsidP="005C41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Nieodpłatna pomoc </w:t>
            </w:r>
            <w:r w:rsidRPr="005C415C">
              <w:rPr>
                <w:rFonts w:ascii="Times New Roman" w:hAnsi="Times New Roman" w:cs="Times New Roman"/>
                <w:b/>
              </w:rPr>
              <w:t>prawna</w:t>
            </w:r>
            <w:r w:rsidRPr="005C415C">
              <w:rPr>
                <w:rFonts w:ascii="Times New Roman" w:hAnsi="Times New Roman" w:cs="Times New Roman"/>
              </w:rPr>
              <w:t xml:space="preserve"> </w:t>
            </w:r>
            <w:r w:rsidR="005C415C" w:rsidRPr="005C415C">
              <w:rPr>
                <w:rFonts w:ascii="Times New Roman" w:hAnsi="Times New Roman" w:cs="Times New Roman"/>
              </w:rPr>
              <w:t>obejmuje</w:t>
            </w:r>
            <w:r w:rsidR="00E9144B" w:rsidRPr="005C415C">
              <w:rPr>
                <w:rFonts w:ascii="Times New Roman" w:hAnsi="Times New Roman" w:cs="Times New Roman"/>
              </w:rPr>
              <w:t xml:space="preserve"> </w:t>
            </w:r>
          </w:p>
          <w:p w:rsidR="005C415C" w:rsidRPr="005C415C" w:rsidRDefault="005C415C" w:rsidP="005C415C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5C415C">
              <w:rPr>
                <w:rFonts w:ascii="Times New Roman" w:eastAsia="Times New Roman" w:hAnsi="Times New Roman"/>
                <w:lang w:eastAsia="pl-PL"/>
              </w:rPr>
              <w:t xml:space="preserve">- poinformowanie o obowiązującym stanie prawnym, </w:t>
            </w: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Pr="005C415C">
              <w:rPr>
                <w:rFonts w:ascii="Times New Roman" w:eastAsia="Times New Roman" w:hAnsi="Times New Roman"/>
                <w:lang w:eastAsia="pl-PL"/>
              </w:rPr>
              <w:t>prawnieniach oraz obowiązkach,</w:t>
            </w:r>
          </w:p>
          <w:p w:rsidR="005C415C" w:rsidRPr="005C415C" w:rsidRDefault="005C415C" w:rsidP="005C415C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5C415C">
              <w:rPr>
                <w:rFonts w:ascii="Times New Roman" w:eastAsia="Times New Roman" w:hAnsi="Times New Roman"/>
                <w:lang w:eastAsia="pl-PL"/>
              </w:rPr>
              <w:t>- wskazanie sposobu rozwiązania problemu prawnego,</w:t>
            </w:r>
          </w:p>
          <w:p w:rsidR="005C415C" w:rsidRPr="005C415C" w:rsidRDefault="005C415C" w:rsidP="005C415C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5C415C">
              <w:rPr>
                <w:rFonts w:ascii="Times New Roman" w:eastAsia="Times New Roman" w:hAnsi="Times New Roman"/>
                <w:lang w:eastAsia="pl-PL"/>
              </w:rPr>
              <w:t>- sporządzenie projektu pisma (nie dotyczy pism procesowych w toczący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5C415C">
              <w:rPr>
                <w:rFonts w:ascii="Times New Roman" w:eastAsia="Times New Roman" w:hAnsi="Times New Roman"/>
                <w:lang w:eastAsia="pl-PL"/>
              </w:rPr>
              <w:t>się postępowaniu przygotowawczym lub sądowym),</w:t>
            </w:r>
          </w:p>
          <w:p w:rsidR="001E23FA" w:rsidRPr="005C415C" w:rsidRDefault="005C415C" w:rsidP="005C415C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5C415C">
              <w:rPr>
                <w:rFonts w:ascii="Times New Roman" w:eastAsia="Times New Roman" w:hAnsi="Times New Roman"/>
                <w:lang w:eastAsia="pl-PL"/>
              </w:rPr>
              <w:t>- sporządzenie projektu pisma o zwolnienie od kosztów sądowych lub o ustanowienie pełnomocnika z urzędu w postępowaniu sądowym.</w:t>
            </w:r>
          </w:p>
        </w:tc>
        <w:tc>
          <w:tcPr>
            <w:tcW w:w="1701" w:type="dxa"/>
          </w:tcPr>
          <w:p w:rsidR="00B81D92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unkt nieodpłatnej pomocy prawnej</w:t>
            </w:r>
            <w:r w:rsidR="00B81D92">
              <w:rPr>
                <w:rFonts w:ascii="Times New Roman" w:hAnsi="Times New Roman" w:cs="Times New Roman"/>
              </w:rPr>
              <w:t xml:space="preserve"> </w:t>
            </w:r>
          </w:p>
          <w:p w:rsidR="00E9144B" w:rsidRPr="009D7D49" w:rsidRDefault="00B81D92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wadzony przez </w:t>
            </w:r>
            <w:r w:rsidR="00E9144B" w:rsidRPr="009D7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cję</w:t>
            </w:r>
            <w:r w:rsidRPr="00B81D92">
              <w:rPr>
                <w:rFonts w:ascii="Times New Roman" w:hAnsi="Times New Roman" w:cs="Times New Roman"/>
              </w:rPr>
              <w:t xml:space="preserve"> Honeste Vivere</w:t>
            </w:r>
          </w:p>
        </w:tc>
        <w:tc>
          <w:tcPr>
            <w:tcW w:w="2127" w:type="dxa"/>
          </w:tcPr>
          <w:p w:rsidR="00E9144B" w:rsidRPr="009D7D49" w:rsidRDefault="005C415C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3</w:t>
            </w:r>
            <w:r w:rsidR="00E9144B" w:rsidRPr="009D7D49">
              <w:rPr>
                <w:rFonts w:ascii="Times New Roman" w:hAnsi="Times New Roman" w:cs="Times New Roman"/>
              </w:rPr>
              <w:t xml:space="preserve"> Maja 57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5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Grodzisk Mazowiecki</w:t>
            </w:r>
            <w:r w:rsidR="009D7D49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 </w:t>
            </w:r>
          </w:p>
          <w:p w:rsidR="00EF1500" w:rsidRPr="009D7D49" w:rsidRDefault="009D7D49" w:rsidP="00EF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F1500" w:rsidRPr="009D7D49">
              <w:rPr>
                <w:rFonts w:ascii="Times New Roman" w:hAnsi="Times New Roman" w:cs="Times New Roman"/>
              </w:rPr>
              <w:t>227230168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7D49" w:rsidRDefault="009D7D49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–</w:t>
            </w:r>
            <w:r w:rsidR="005C41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iątek </w:t>
            </w:r>
          </w:p>
          <w:p w:rsidR="00E9144B" w:rsidRPr="009D7D49" w:rsidRDefault="00E9144B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8:00 </w:t>
            </w:r>
            <w:r w:rsidR="009D7D49">
              <w:rPr>
                <w:rFonts w:ascii="Times New Roman" w:hAnsi="Times New Roman" w:cs="Times New Roman"/>
              </w:rPr>
              <w:t>-</w:t>
            </w:r>
            <w:r w:rsidRPr="009D7D4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68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szystkie osoby</w:t>
            </w:r>
            <w:r w:rsidR="005C415C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które nie są w stanie ponieść k</w:t>
            </w:r>
            <w:r w:rsidR="005C415C">
              <w:rPr>
                <w:rFonts w:ascii="Times New Roman" w:hAnsi="Times New Roman" w:cs="Times New Roman"/>
              </w:rPr>
              <w:t>osztów odpłatnej pomocy prawnej.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łożenie oświadczenia </w:t>
            </w:r>
          </w:p>
        </w:tc>
        <w:tc>
          <w:tcPr>
            <w:tcW w:w="1843" w:type="dxa"/>
          </w:tcPr>
          <w:p w:rsidR="00D14E06" w:rsidRPr="009D7D49" w:rsidRDefault="00E9144B" w:rsidP="00D14E06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ie  pod nr</w:t>
            </w:r>
            <w:r w:rsidR="009D7D49">
              <w:rPr>
                <w:rFonts w:ascii="Times New Roman" w:hAnsi="Times New Roman" w:cs="Times New Roman"/>
              </w:rPr>
              <w:t xml:space="preserve"> tel.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  <w:r w:rsidR="00D14E06" w:rsidRPr="009D7D49">
              <w:rPr>
                <w:rFonts w:ascii="Times New Roman" w:hAnsi="Times New Roman" w:cs="Times New Roman"/>
              </w:rPr>
              <w:t>227230168</w:t>
            </w:r>
          </w:p>
          <w:p w:rsidR="00E9144B" w:rsidRPr="009D7D49" w:rsidRDefault="008E6291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iety w ciąży poza kolejnością.</w:t>
            </w:r>
          </w:p>
        </w:tc>
        <w:tc>
          <w:tcPr>
            <w:tcW w:w="2693" w:type="dxa"/>
          </w:tcPr>
          <w:p w:rsidR="00E9144B" w:rsidRPr="009D7D49" w:rsidRDefault="00E9144B" w:rsidP="00B81D9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Jednostka prowadząca działalność pożytku publicznego </w:t>
            </w:r>
          </w:p>
        </w:tc>
      </w:tr>
      <w:tr w:rsidR="00E9144B" w:rsidRPr="009D7D49" w:rsidTr="005C415C">
        <w:trPr>
          <w:trHeight w:val="2117"/>
        </w:trPr>
        <w:tc>
          <w:tcPr>
            <w:tcW w:w="2410" w:type="dxa"/>
            <w:vMerge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unkt nieodpłatnej pomocy prawnej</w:t>
            </w:r>
          </w:p>
        </w:tc>
        <w:tc>
          <w:tcPr>
            <w:tcW w:w="2127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Piast</w:t>
            </w:r>
            <w:r w:rsidR="009D7D49">
              <w:rPr>
                <w:rFonts w:ascii="Times New Roman" w:hAnsi="Times New Roman" w:cs="Times New Roman"/>
              </w:rPr>
              <w:t>a</w:t>
            </w:r>
            <w:r w:rsidRPr="009D7D49">
              <w:rPr>
                <w:rFonts w:ascii="Times New Roman" w:hAnsi="Times New Roman" w:cs="Times New Roman"/>
              </w:rPr>
              <w:t xml:space="preserve"> 30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  <w:r w:rsidR="009D7D49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EF1500" w:rsidRPr="009D7D49" w:rsidRDefault="009D7D49" w:rsidP="00EF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F1500" w:rsidRPr="009D7D49">
              <w:rPr>
                <w:rFonts w:ascii="Times New Roman" w:hAnsi="Times New Roman" w:cs="Times New Roman"/>
              </w:rPr>
              <w:t>227230168</w:t>
            </w:r>
          </w:p>
          <w:p w:rsidR="00EF1500" w:rsidRDefault="00EF1500" w:rsidP="00822671">
            <w:pPr>
              <w:rPr>
                <w:rFonts w:ascii="Times New Roman" w:hAnsi="Times New Roman" w:cs="Times New Roman"/>
              </w:rPr>
            </w:pPr>
          </w:p>
          <w:p w:rsidR="00EF0B53" w:rsidRDefault="00EF0B53" w:rsidP="00822671">
            <w:pPr>
              <w:rPr>
                <w:rFonts w:ascii="Times New Roman" w:hAnsi="Times New Roman" w:cs="Times New Roman"/>
              </w:rPr>
            </w:pPr>
          </w:p>
          <w:p w:rsidR="00EF0B53" w:rsidRDefault="00EF0B53" w:rsidP="00822671">
            <w:pPr>
              <w:rPr>
                <w:rFonts w:ascii="Times New Roman" w:hAnsi="Times New Roman" w:cs="Times New Roman"/>
              </w:rPr>
            </w:pPr>
          </w:p>
          <w:p w:rsidR="00EF0B53" w:rsidRPr="009D7D49" w:rsidRDefault="00EF0B53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7D49" w:rsidRDefault="00B53B0B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ek –</w:t>
            </w:r>
            <w:r w:rsidR="005C415C">
              <w:rPr>
                <w:rFonts w:ascii="Times New Roman" w:hAnsi="Times New Roman" w:cs="Times New Roman"/>
              </w:rPr>
              <w:t xml:space="preserve"> </w:t>
            </w:r>
            <w:r w:rsidRPr="009D7D49">
              <w:rPr>
                <w:rFonts w:ascii="Times New Roman" w:hAnsi="Times New Roman" w:cs="Times New Roman"/>
              </w:rPr>
              <w:t xml:space="preserve">piątek </w:t>
            </w:r>
          </w:p>
          <w:p w:rsidR="00E9144B" w:rsidRPr="009D7D49" w:rsidRDefault="00B53B0B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12:00 </w:t>
            </w:r>
            <w:r w:rsidR="009D7D49">
              <w:rPr>
                <w:rFonts w:ascii="Times New Roman" w:hAnsi="Times New Roman" w:cs="Times New Roman"/>
              </w:rPr>
              <w:t>-</w:t>
            </w:r>
            <w:r w:rsidRPr="009D7D4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268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szystkie osoby</w:t>
            </w:r>
            <w:r w:rsidR="005C415C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które nie są w stanie ponieść k</w:t>
            </w:r>
            <w:r w:rsidR="005C415C">
              <w:rPr>
                <w:rFonts w:ascii="Times New Roman" w:hAnsi="Times New Roman" w:cs="Times New Roman"/>
              </w:rPr>
              <w:t>osztów odpłatnej pomocy prawnej.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łożenie oświadczenia</w:t>
            </w:r>
          </w:p>
        </w:tc>
        <w:tc>
          <w:tcPr>
            <w:tcW w:w="1843" w:type="dxa"/>
          </w:tcPr>
          <w:p w:rsidR="00D14E06" w:rsidRPr="009D7D49" w:rsidRDefault="00E9144B" w:rsidP="00D14E06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ie  pod nr </w:t>
            </w:r>
            <w:r w:rsidR="009D7D49">
              <w:rPr>
                <w:rFonts w:ascii="Times New Roman" w:hAnsi="Times New Roman" w:cs="Times New Roman"/>
              </w:rPr>
              <w:t>tel.</w:t>
            </w:r>
            <w:r w:rsidR="00D14E06" w:rsidRPr="009D7D49">
              <w:rPr>
                <w:rFonts w:ascii="Times New Roman" w:hAnsi="Times New Roman" w:cs="Times New Roman"/>
              </w:rPr>
              <w:t>227230168</w:t>
            </w:r>
          </w:p>
          <w:p w:rsidR="00E9144B" w:rsidRPr="009D7D49" w:rsidRDefault="008E6291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biety w ciąży poza kolejnością. </w:t>
            </w:r>
          </w:p>
        </w:tc>
        <w:tc>
          <w:tcPr>
            <w:tcW w:w="2693" w:type="dxa"/>
          </w:tcPr>
          <w:p w:rsidR="00E9144B" w:rsidRPr="005C415C" w:rsidRDefault="00D14E06" w:rsidP="003A4D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415C">
              <w:rPr>
                <w:rFonts w:ascii="Times New Roman" w:hAnsi="Times New Roman" w:cs="Times New Roman"/>
                <w:color w:val="000000" w:themeColor="text1"/>
              </w:rPr>
              <w:t xml:space="preserve">Jednostka </w:t>
            </w:r>
            <w:r w:rsidR="003A4DAB" w:rsidRPr="005C415C">
              <w:rPr>
                <w:rFonts w:ascii="Times New Roman" w:hAnsi="Times New Roman" w:cs="Times New Roman"/>
                <w:color w:val="000000" w:themeColor="text1"/>
              </w:rPr>
              <w:t>publiczna</w:t>
            </w:r>
          </w:p>
        </w:tc>
      </w:tr>
      <w:tr w:rsidR="00E9144B" w:rsidRPr="009D7D49" w:rsidTr="005C415C">
        <w:trPr>
          <w:trHeight w:val="2509"/>
        </w:trPr>
        <w:tc>
          <w:tcPr>
            <w:tcW w:w="2410" w:type="dxa"/>
            <w:vMerge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nieodpłatnej pomocy prawnej </w:t>
            </w:r>
          </w:p>
        </w:tc>
        <w:tc>
          <w:tcPr>
            <w:tcW w:w="2127" w:type="dxa"/>
          </w:tcPr>
          <w:p w:rsidR="00E9144B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E9144B" w:rsidRPr="009D7D4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.</w:t>
            </w:r>
            <w:r w:rsidR="00E9144B" w:rsidRPr="009D7D49">
              <w:rPr>
                <w:rFonts w:ascii="Times New Roman" w:hAnsi="Times New Roman" w:cs="Times New Roman"/>
              </w:rPr>
              <w:t xml:space="preserve"> Wiejska 2f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96-321 Żabia Wola</w:t>
            </w:r>
            <w:r w:rsidR="009D7D49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EF1500" w:rsidRPr="009D7D49" w:rsidRDefault="009D7D49" w:rsidP="00EF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F1500" w:rsidRPr="009D7D49">
              <w:rPr>
                <w:rFonts w:ascii="Times New Roman" w:hAnsi="Times New Roman" w:cs="Times New Roman"/>
              </w:rPr>
              <w:t>227230168</w:t>
            </w:r>
          </w:p>
          <w:p w:rsidR="00EF1500" w:rsidRPr="009D7D49" w:rsidRDefault="00EF1500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7D49" w:rsidRDefault="00B53B0B" w:rsidP="00B53B0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niedziałek </w:t>
            </w:r>
            <w:r w:rsidR="009D7D49">
              <w:rPr>
                <w:rFonts w:ascii="Times New Roman" w:hAnsi="Times New Roman" w:cs="Times New Roman"/>
              </w:rPr>
              <w:t>–</w:t>
            </w:r>
            <w:r w:rsidR="005C415C">
              <w:rPr>
                <w:rFonts w:ascii="Times New Roman" w:hAnsi="Times New Roman" w:cs="Times New Roman"/>
              </w:rPr>
              <w:t xml:space="preserve"> </w:t>
            </w:r>
            <w:r w:rsidR="009D7D49">
              <w:rPr>
                <w:rFonts w:ascii="Times New Roman" w:hAnsi="Times New Roman" w:cs="Times New Roman"/>
              </w:rPr>
              <w:t xml:space="preserve">piątek </w:t>
            </w:r>
          </w:p>
          <w:p w:rsidR="00E9144B" w:rsidRPr="009D7D49" w:rsidRDefault="00B53B0B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9</w:t>
            </w:r>
            <w:r w:rsidR="009D7D49">
              <w:rPr>
                <w:rFonts w:ascii="Times New Roman" w:hAnsi="Times New Roman" w:cs="Times New Roman"/>
              </w:rPr>
              <w:t xml:space="preserve">:00 - </w:t>
            </w:r>
            <w:r w:rsidRPr="009D7D49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68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szystkie osoby</w:t>
            </w:r>
            <w:r w:rsidR="005C415C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które nie są w stanie ponieść kosztów odpłatnej pomocy prawnej</w:t>
            </w:r>
            <w:r w:rsidR="005C415C">
              <w:rPr>
                <w:rFonts w:ascii="Times New Roman" w:hAnsi="Times New Roman" w:cs="Times New Roman"/>
              </w:rPr>
              <w:t>.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łożenie oświadczenia</w:t>
            </w:r>
          </w:p>
        </w:tc>
        <w:tc>
          <w:tcPr>
            <w:tcW w:w="1843" w:type="dxa"/>
          </w:tcPr>
          <w:p w:rsidR="00D14E06" w:rsidRPr="009D7D49" w:rsidRDefault="00E9144B" w:rsidP="00D14E06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ie  pod nr</w:t>
            </w:r>
            <w:r w:rsidR="009D7D49">
              <w:rPr>
                <w:rFonts w:ascii="Times New Roman" w:hAnsi="Times New Roman" w:cs="Times New Roman"/>
              </w:rPr>
              <w:t xml:space="preserve"> tel.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  <w:r w:rsidR="00D14E06" w:rsidRPr="009D7D49">
              <w:rPr>
                <w:rFonts w:ascii="Times New Roman" w:hAnsi="Times New Roman" w:cs="Times New Roman"/>
              </w:rPr>
              <w:t>227230168</w:t>
            </w:r>
          </w:p>
          <w:p w:rsidR="00E9144B" w:rsidRPr="009D7D49" w:rsidRDefault="008E6291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iety w ciąży poza kolejnością.</w:t>
            </w:r>
          </w:p>
        </w:tc>
        <w:tc>
          <w:tcPr>
            <w:tcW w:w="2693" w:type="dxa"/>
          </w:tcPr>
          <w:p w:rsidR="00E9144B" w:rsidRPr="005C415C" w:rsidRDefault="00E9144B" w:rsidP="008226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415C">
              <w:rPr>
                <w:rFonts w:ascii="Times New Roman" w:hAnsi="Times New Roman" w:cs="Times New Roman"/>
                <w:color w:val="000000" w:themeColor="text1"/>
              </w:rPr>
              <w:t xml:space="preserve">Jednostka publiczna </w:t>
            </w:r>
          </w:p>
        </w:tc>
      </w:tr>
      <w:tr w:rsidR="00B57CA7" w:rsidRPr="009D7D49" w:rsidTr="005C415C">
        <w:tc>
          <w:tcPr>
            <w:tcW w:w="2410" w:type="dxa"/>
          </w:tcPr>
          <w:p w:rsidR="00B57CA7" w:rsidRDefault="00161A32" w:rsidP="001B0EF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  <w:b/>
              </w:rPr>
              <w:lastRenderedPageBreak/>
              <w:t>Nieodpłatne poradnictwo obywatelskie</w:t>
            </w:r>
            <w:r w:rsidRPr="009D7D49">
              <w:rPr>
                <w:rFonts w:ascii="Times New Roman" w:hAnsi="Times New Roman" w:cs="Times New Roman"/>
              </w:rPr>
              <w:t xml:space="preserve"> obejmuje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</w:t>
            </w:r>
            <w:r w:rsidR="008E6291">
              <w:rPr>
                <w:rFonts w:ascii="Times New Roman" w:hAnsi="Times New Roman" w:cs="Times New Roman"/>
              </w:rPr>
              <w:t>.</w:t>
            </w:r>
          </w:p>
          <w:p w:rsidR="005C415C" w:rsidRPr="009D7D49" w:rsidRDefault="005C415C" w:rsidP="001B0E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7CA7" w:rsidRPr="009D7D49" w:rsidRDefault="00161A32" w:rsidP="00B81D92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</w:rPr>
              <w:t>Punkt  nieodpłatnego poradnictwa obywatelskiego</w:t>
            </w:r>
            <w:r w:rsidR="00B81D92">
              <w:rPr>
                <w:rFonts w:ascii="Times New Roman" w:hAnsi="Times New Roman" w:cs="Times New Roman"/>
              </w:rPr>
              <w:t xml:space="preserve"> prowadzony przez </w:t>
            </w:r>
            <w:r w:rsidR="00B81D92" w:rsidRPr="00B81D92">
              <w:rPr>
                <w:rFonts w:ascii="Times New Roman" w:hAnsi="Times New Roman" w:cs="Times New Roman"/>
              </w:rPr>
              <w:t>Fundacj</w:t>
            </w:r>
            <w:r w:rsidR="00B81D92">
              <w:rPr>
                <w:rFonts w:ascii="Times New Roman" w:hAnsi="Times New Roman" w:cs="Times New Roman"/>
              </w:rPr>
              <w:t>ę</w:t>
            </w:r>
            <w:r w:rsidR="00B81D92" w:rsidRPr="00B81D92">
              <w:rPr>
                <w:rFonts w:ascii="Times New Roman" w:hAnsi="Times New Roman" w:cs="Times New Roman"/>
              </w:rPr>
              <w:t xml:space="preserve"> Honeste Vivere</w:t>
            </w:r>
          </w:p>
        </w:tc>
        <w:tc>
          <w:tcPr>
            <w:tcW w:w="2127" w:type="dxa"/>
          </w:tcPr>
          <w:p w:rsidR="00161A32" w:rsidRPr="009D7D49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3 Maja 57</w:t>
            </w:r>
          </w:p>
          <w:p w:rsidR="00161A32" w:rsidRPr="009D7D49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5</w:t>
            </w:r>
          </w:p>
          <w:p w:rsidR="00161A32" w:rsidRDefault="00161A32" w:rsidP="0016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dzisk Mazowiecki, </w:t>
            </w:r>
          </w:p>
          <w:p w:rsidR="00B57CA7" w:rsidRPr="009D7D49" w:rsidRDefault="00161A32" w:rsidP="00161A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9D7D49">
              <w:rPr>
                <w:rFonts w:ascii="Times New Roman" w:hAnsi="Times New Roman" w:cs="Times New Roman"/>
              </w:rPr>
              <w:t>227230168</w:t>
            </w:r>
          </w:p>
        </w:tc>
        <w:tc>
          <w:tcPr>
            <w:tcW w:w="2126" w:type="dxa"/>
          </w:tcPr>
          <w:p w:rsidR="00161A32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ek –</w:t>
            </w:r>
            <w:r w:rsidR="005C415C">
              <w:rPr>
                <w:rFonts w:ascii="Times New Roman" w:hAnsi="Times New Roman" w:cs="Times New Roman"/>
              </w:rPr>
              <w:t xml:space="preserve"> </w:t>
            </w:r>
            <w:r w:rsidRPr="009D7D49">
              <w:rPr>
                <w:rFonts w:ascii="Times New Roman" w:hAnsi="Times New Roman" w:cs="Times New Roman"/>
              </w:rPr>
              <w:t xml:space="preserve">piątek </w:t>
            </w:r>
          </w:p>
          <w:p w:rsidR="00B57CA7" w:rsidRPr="009D7D49" w:rsidRDefault="00161A32" w:rsidP="00161A32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</w:rPr>
              <w:t xml:space="preserve"> 12:00 </w:t>
            </w:r>
            <w:r>
              <w:rPr>
                <w:rFonts w:ascii="Times New Roman" w:hAnsi="Times New Roman" w:cs="Times New Roman"/>
              </w:rPr>
              <w:t>-</w:t>
            </w:r>
            <w:r w:rsidRPr="009D7D49">
              <w:rPr>
                <w:rFonts w:ascii="Times New Roman" w:hAnsi="Times New Roman" w:cs="Times New Roman"/>
              </w:rPr>
              <w:t xml:space="preserve"> 16:00</w:t>
            </w:r>
          </w:p>
        </w:tc>
        <w:tc>
          <w:tcPr>
            <w:tcW w:w="2268" w:type="dxa"/>
          </w:tcPr>
          <w:p w:rsidR="00161A32" w:rsidRPr="009D7D49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szystkie osoby</w:t>
            </w:r>
            <w:r w:rsidR="005C415C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które nie są w stanie ponieść kosztów odpłatnej pomocy prawnej</w:t>
            </w:r>
            <w:r w:rsidR="005C415C">
              <w:rPr>
                <w:rFonts w:ascii="Times New Roman" w:hAnsi="Times New Roman" w:cs="Times New Roman"/>
              </w:rPr>
              <w:t>.</w:t>
            </w:r>
          </w:p>
          <w:p w:rsidR="00161A32" w:rsidRPr="009D7D49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łożenie oświadczenia</w:t>
            </w:r>
            <w:r w:rsidR="005C415C">
              <w:rPr>
                <w:rFonts w:ascii="Times New Roman" w:hAnsi="Times New Roman" w:cs="Times New Roman"/>
              </w:rPr>
              <w:t>.</w:t>
            </w:r>
          </w:p>
          <w:p w:rsidR="00B57CA7" w:rsidRPr="009D7D49" w:rsidRDefault="00B57CA7" w:rsidP="001B0E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B57CA7" w:rsidRDefault="00161A32" w:rsidP="001B0EF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ie  pod nr</w:t>
            </w:r>
            <w:r>
              <w:rPr>
                <w:rFonts w:ascii="Times New Roman" w:hAnsi="Times New Roman" w:cs="Times New Roman"/>
              </w:rPr>
              <w:t xml:space="preserve"> tel.</w:t>
            </w:r>
            <w:r w:rsidRPr="009D7D49">
              <w:rPr>
                <w:rFonts w:ascii="Times New Roman" w:hAnsi="Times New Roman" w:cs="Times New Roman"/>
              </w:rPr>
              <w:t xml:space="preserve"> 227230168</w:t>
            </w:r>
          </w:p>
          <w:p w:rsidR="008E6291" w:rsidRPr="009D7D49" w:rsidRDefault="008E6291" w:rsidP="001B0E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obiety w ciąży poza kolejnością.</w:t>
            </w:r>
          </w:p>
        </w:tc>
        <w:tc>
          <w:tcPr>
            <w:tcW w:w="2693" w:type="dxa"/>
          </w:tcPr>
          <w:p w:rsidR="00B57CA7" w:rsidRPr="009D7D49" w:rsidRDefault="00161A32" w:rsidP="001B0EF1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</w:rPr>
              <w:t>Jednostka prowadząca działalność pożytku publicznego</w:t>
            </w:r>
          </w:p>
        </w:tc>
      </w:tr>
      <w:tr w:rsidR="00E9144B" w:rsidRPr="009D7D49" w:rsidTr="005C415C">
        <w:tc>
          <w:tcPr>
            <w:tcW w:w="2410" w:type="dxa"/>
            <w:vMerge w:val="restart"/>
            <w:vAlign w:val="center"/>
          </w:tcPr>
          <w:p w:rsidR="00E9144B" w:rsidRPr="009D7D49" w:rsidRDefault="00E9144B" w:rsidP="009C1123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lastRenderedPageBreak/>
              <w:t>Poradnictwo Rodzinne</w:t>
            </w:r>
          </w:p>
        </w:tc>
        <w:tc>
          <w:tcPr>
            <w:tcW w:w="1701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wiatowe Centrum Pomocy Rodzinie </w:t>
            </w:r>
          </w:p>
          <w:p w:rsidR="00987B76" w:rsidRPr="009D7D49" w:rsidRDefault="00C162BD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87B76" w:rsidRPr="009D7D49">
              <w:rPr>
                <w:rFonts w:ascii="Times New Roman" w:hAnsi="Times New Roman" w:cs="Times New Roman"/>
              </w:rPr>
              <w:t xml:space="preserve"> Grodzisku Mazowieckim</w:t>
            </w:r>
          </w:p>
        </w:tc>
        <w:tc>
          <w:tcPr>
            <w:tcW w:w="2127" w:type="dxa"/>
          </w:tcPr>
          <w:p w:rsidR="009D7D49" w:rsidRDefault="00E9144B" w:rsidP="00B53B0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5 Grodzisk Mazowiecki ul. Daleka 11</w:t>
            </w:r>
            <w:r w:rsidR="00B53B0B" w:rsidRPr="009D7D49">
              <w:rPr>
                <w:rFonts w:ascii="Times New Roman" w:hAnsi="Times New Roman" w:cs="Times New Roman"/>
              </w:rPr>
              <w:t xml:space="preserve"> </w:t>
            </w:r>
            <w:r w:rsidR="00005079" w:rsidRPr="009D7D49">
              <w:rPr>
                <w:rFonts w:ascii="Times New Roman" w:hAnsi="Times New Roman" w:cs="Times New Roman"/>
              </w:rPr>
              <w:t>www.pcpr.powiat-grodziski.pl;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9D7D49" w:rsidRDefault="009D7D49" w:rsidP="00B53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E9144B" w:rsidRPr="009D7D49">
              <w:rPr>
                <w:rFonts w:ascii="Times New Roman" w:hAnsi="Times New Roman" w:cs="Times New Roman"/>
              </w:rPr>
              <w:t xml:space="preserve">22 724 15 70; </w:t>
            </w:r>
          </w:p>
          <w:p w:rsidR="00E9144B" w:rsidRPr="009D7D49" w:rsidRDefault="00E9144B" w:rsidP="00B53B0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2 724 09 05</w:t>
            </w:r>
          </w:p>
        </w:tc>
        <w:tc>
          <w:tcPr>
            <w:tcW w:w="2126" w:type="dxa"/>
          </w:tcPr>
          <w:p w:rsidR="00E9144B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 – 17:00</w:t>
            </w:r>
          </w:p>
        </w:tc>
        <w:tc>
          <w:tcPr>
            <w:tcW w:w="2268" w:type="dxa"/>
          </w:tcPr>
          <w:p w:rsidR="00E9144B" w:rsidRPr="009D7D49" w:rsidRDefault="00E9144B" w:rsidP="00983D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Wszyscy mieszkańcy </w:t>
            </w:r>
            <w:r w:rsidR="00983DC0">
              <w:rPr>
                <w:rFonts w:ascii="Times New Roman" w:hAnsi="Times New Roman" w:cs="Times New Roman"/>
              </w:rPr>
              <w:t>p</w:t>
            </w:r>
            <w:r w:rsidR="00B57CA7" w:rsidRPr="009D7D49">
              <w:rPr>
                <w:rFonts w:ascii="Times New Roman" w:hAnsi="Times New Roman" w:cs="Times New Roman"/>
              </w:rPr>
              <w:t xml:space="preserve">owiatu </w:t>
            </w:r>
            <w:r w:rsidR="00983DC0">
              <w:rPr>
                <w:rFonts w:ascii="Times New Roman" w:hAnsi="Times New Roman" w:cs="Times New Roman"/>
              </w:rPr>
              <w:t>g</w:t>
            </w:r>
            <w:r w:rsidR="00B57CA7" w:rsidRPr="009D7D49">
              <w:rPr>
                <w:rFonts w:ascii="Times New Roman" w:hAnsi="Times New Roman" w:cs="Times New Roman"/>
              </w:rPr>
              <w:t xml:space="preserve">rodziskiego </w:t>
            </w:r>
          </w:p>
        </w:tc>
        <w:tc>
          <w:tcPr>
            <w:tcW w:w="1843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e i osobiste </w:t>
            </w:r>
          </w:p>
        </w:tc>
        <w:tc>
          <w:tcPr>
            <w:tcW w:w="2693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Jednostka publiczna </w:t>
            </w:r>
          </w:p>
        </w:tc>
      </w:tr>
      <w:tr w:rsidR="00E9144B" w:rsidRPr="009D7D49" w:rsidTr="005C415C">
        <w:tc>
          <w:tcPr>
            <w:tcW w:w="2410" w:type="dxa"/>
            <w:vMerge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środek Pomocy Społecznej </w:t>
            </w:r>
            <w:r w:rsidR="00987B76" w:rsidRPr="009D7D49">
              <w:rPr>
                <w:rFonts w:ascii="Times New Roman" w:hAnsi="Times New Roman" w:cs="Times New Roman"/>
              </w:rPr>
              <w:t xml:space="preserve"> w Milanówku</w:t>
            </w:r>
          </w:p>
        </w:tc>
        <w:tc>
          <w:tcPr>
            <w:tcW w:w="2127" w:type="dxa"/>
          </w:tcPr>
          <w:p w:rsidR="00E9144B" w:rsidRPr="009D7D49" w:rsidRDefault="00B53B0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E9144B" w:rsidRPr="009D7D49" w:rsidRDefault="00B53B0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</w:t>
            </w:r>
            <w:r w:rsidR="00E9144B" w:rsidRPr="009D7D49">
              <w:rPr>
                <w:rFonts w:ascii="Times New Roman" w:hAnsi="Times New Roman" w:cs="Times New Roman"/>
              </w:rPr>
              <w:t>l. Kościuszki 58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E9144B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9144B" w:rsidRPr="009D7D49">
              <w:rPr>
                <w:rFonts w:ascii="Times New Roman" w:hAnsi="Times New Roman" w:cs="Times New Roman"/>
              </w:rPr>
              <w:t>el. 22 7249469,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E9144B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</w:t>
            </w:r>
            <w:r w:rsidR="00E9144B" w:rsidRPr="009D7D49">
              <w:rPr>
                <w:rFonts w:ascii="Times New Roman" w:hAnsi="Times New Roman" w:cs="Times New Roman"/>
              </w:rPr>
              <w:t>17:15-20:15</w:t>
            </w:r>
          </w:p>
          <w:p w:rsidR="00E9144B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  <w:r w:rsidR="00E9144B" w:rsidRPr="009D7D49">
              <w:rPr>
                <w:rFonts w:ascii="Times New Roman" w:hAnsi="Times New Roman" w:cs="Times New Roman"/>
              </w:rPr>
              <w:t xml:space="preserve"> 16:15-21:15</w:t>
            </w:r>
          </w:p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E9144B" w:rsidRPr="009D7D49" w:rsidRDefault="00E9144B" w:rsidP="00983D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</w:t>
            </w:r>
            <w:r w:rsidR="00983DC0">
              <w:rPr>
                <w:rFonts w:ascii="Times New Roman" w:hAnsi="Times New Roman" w:cs="Times New Roman"/>
              </w:rPr>
              <w:t>o</w:t>
            </w:r>
            <w:r w:rsidRPr="009D7D49">
              <w:rPr>
                <w:rFonts w:ascii="Times New Roman" w:hAnsi="Times New Roman" w:cs="Times New Roman"/>
              </w:rPr>
              <w:t xml:space="preserve">sobiście lub telefonicznie </w:t>
            </w:r>
          </w:p>
        </w:tc>
        <w:tc>
          <w:tcPr>
            <w:tcW w:w="2693" w:type="dxa"/>
          </w:tcPr>
          <w:p w:rsidR="00E9144B" w:rsidRPr="009D7D49" w:rsidRDefault="00E9144B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Jednostka publiczna </w:t>
            </w:r>
          </w:p>
        </w:tc>
      </w:tr>
      <w:tr w:rsidR="00E9144B" w:rsidRPr="009D7D49" w:rsidTr="005C415C">
        <w:tc>
          <w:tcPr>
            <w:tcW w:w="2410" w:type="dxa"/>
            <w:vMerge/>
          </w:tcPr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</w:t>
            </w:r>
          </w:p>
          <w:p w:rsidR="00987B76" w:rsidRPr="009D7D49" w:rsidRDefault="00987B76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w Milanówku </w:t>
            </w:r>
          </w:p>
        </w:tc>
        <w:tc>
          <w:tcPr>
            <w:tcW w:w="2127" w:type="dxa"/>
          </w:tcPr>
          <w:p w:rsidR="00B53B0B" w:rsidRPr="009D7D49" w:rsidRDefault="00B53B0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E9144B" w:rsidRPr="009D7D49" w:rsidRDefault="00B53B0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</w:t>
            </w:r>
            <w:r w:rsidR="00E9144B" w:rsidRPr="009D7D49">
              <w:rPr>
                <w:rFonts w:ascii="Times New Roman" w:hAnsi="Times New Roman" w:cs="Times New Roman"/>
              </w:rPr>
              <w:t>l. Grudowska 58</w:t>
            </w:r>
          </w:p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  <w:r w:rsidR="009D7D49">
              <w:rPr>
                <w:rFonts w:ascii="Times New Roman" w:hAnsi="Times New Roman" w:cs="Times New Roman"/>
              </w:rPr>
              <w:t>,</w:t>
            </w:r>
          </w:p>
          <w:p w:rsidR="00E9144B" w:rsidRPr="009D7D49" w:rsidRDefault="009D7D49" w:rsidP="00361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9144B" w:rsidRPr="009D7D49">
              <w:rPr>
                <w:rFonts w:ascii="Times New Roman" w:hAnsi="Times New Roman" w:cs="Times New Roman"/>
              </w:rPr>
              <w:t>el. 22 7249469,</w:t>
            </w:r>
          </w:p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 pierwszy i trzeci wtorek miesiąca  16:15-18:15</w:t>
            </w:r>
          </w:p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zostałe wtorki 16:30-20:30</w:t>
            </w:r>
          </w:p>
          <w:p w:rsidR="00E9144B" w:rsidRPr="009D7D49" w:rsidRDefault="009D7D49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  <w:r w:rsidR="00E9144B" w:rsidRPr="009D7D49">
              <w:rPr>
                <w:rFonts w:ascii="Times New Roman" w:hAnsi="Times New Roman" w:cs="Times New Roman"/>
              </w:rPr>
              <w:t>14:00-22:00</w:t>
            </w:r>
          </w:p>
        </w:tc>
        <w:tc>
          <w:tcPr>
            <w:tcW w:w="2268" w:type="dxa"/>
          </w:tcPr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E9144B" w:rsidRPr="009D7D49" w:rsidRDefault="00983DC0" w:rsidP="00361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y o</w:t>
            </w:r>
            <w:r w:rsidR="00E9144B" w:rsidRPr="009D7D49">
              <w:rPr>
                <w:rFonts w:ascii="Times New Roman" w:hAnsi="Times New Roman" w:cs="Times New Roman"/>
              </w:rPr>
              <w:t xml:space="preserve">sobiście lub telefonicznie </w:t>
            </w:r>
          </w:p>
        </w:tc>
        <w:tc>
          <w:tcPr>
            <w:tcW w:w="2693" w:type="dxa"/>
          </w:tcPr>
          <w:p w:rsidR="00E9144B" w:rsidRPr="009D7D49" w:rsidRDefault="00E9144B" w:rsidP="00361453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Jednostka publiczna </w:t>
            </w:r>
          </w:p>
        </w:tc>
      </w:tr>
      <w:tr w:rsidR="00612F05" w:rsidRPr="009D7D49" w:rsidTr="005C415C">
        <w:tc>
          <w:tcPr>
            <w:tcW w:w="2410" w:type="dxa"/>
            <w:vMerge w:val="restart"/>
            <w:vAlign w:val="center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>Poradnictwo psychologiczne</w:t>
            </w:r>
          </w:p>
        </w:tc>
        <w:tc>
          <w:tcPr>
            <w:tcW w:w="1701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wiatowe Centrum Pomocy Rodzinie 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 Grodzisku Mazowieckim</w:t>
            </w:r>
          </w:p>
        </w:tc>
        <w:tc>
          <w:tcPr>
            <w:tcW w:w="2127" w:type="dxa"/>
          </w:tcPr>
          <w:p w:rsid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5-825 Grodzisk Mazowiecki ul. Daleka 11 www.pcpr.powiat-grodziski.pl;    </w:t>
            </w:r>
          </w:p>
          <w:p w:rsid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="00612F05" w:rsidRPr="009D7D49">
              <w:rPr>
                <w:rFonts w:ascii="Times New Roman" w:hAnsi="Times New Roman" w:cs="Times New Roman"/>
              </w:rPr>
              <w:t xml:space="preserve"> 22 724 15 70; 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2 724 09 05</w:t>
            </w:r>
          </w:p>
        </w:tc>
        <w:tc>
          <w:tcPr>
            <w:tcW w:w="2126" w:type="dxa"/>
          </w:tcPr>
          <w:p w:rsidR="00612F05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  <w:r w:rsidR="00612F05"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:30-11:30</w:t>
            </w:r>
          </w:p>
          <w:p w:rsidR="00612F05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 – 17:00</w:t>
            </w:r>
          </w:p>
        </w:tc>
        <w:tc>
          <w:tcPr>
            <w:tcW w:w="2268" w:type="dxa"/>
          </w:tcPr>
          <w:p w:rsidR="00612F05" w:rsidRPr="009D7D49" w:rsidRDefault="00983DC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mieszkańcy p</w:t>
            </w:r>
            <w:r w:rsidR="00612F05" w:rsidRPr="009D7D49">
              <w:rPr>
                <w:rFonts w:ascii="Times New Roman" w:hAnsi="Times New Roman" w:cs="Times New Roman"/>
              </w:rPr>
              <w:t>ow</w:t>
            </w:r>
            <w:r>
              <w:rPr>
                <w:rFonts w:ascii="Times New Roman" w:hAnsi="Times New Roman" w:cs="Times New Roman"/>
              </w:rPr>
              <w:t>iatu g</w:t>
            </w:r>
            <w:r w:rsidR="00612F05" w:rsidRPr="009D7D49">
              <w:rPr>
                <w:rFonts w:ascii="Times New Roman" w:hAnsi="Times New Roman" w:cs="Times New Roman"/>
              </w:rPr>
              <w:t xml:space="preserve">rodziskiego </w:t>
            </w:r>
          </w:p>
        </w:tc>
        <w:tc>
          <w:tcPr>
            <w:tcW w:w="1843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e i osobiste </w:t>
            </w:r>
          </w:p>
        </w:tc>
        <w:tc>
          <w:tcPr>
            <w:tcW w:w="2693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Jednostka publiczna </w:t>
            </w:r>
          </w:p>
        </w:tc>
      </w:tr>
      <w:tr w:rsidR="00612F05" w:rsidRPr="009D7D49" w:rsidTr="005C415C">
        <w:tc>
          <w:tcPr>
            <w:tcW w:w="2410" w:type="dxa"/>
            <w:vMerge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2F05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 w Podkowie Leśnej</w:t>
            </w:r>
          </w:p>
          <w:p w:rsidR="0039268B" w:rsidRPr="009D7D49" w:rsidRDefault="0039268B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Błońska 46/48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07 Podkowa Leśna</w:t>
            </w:r>
            <w:r w:rsidR="009D7D49">
              <w:rPr>
                <w:rFonts w:ascii="Times New Roman" w:hAnsi="Times New Roman" w:cs="Times New Roman"/>
              </w:rPr>
              <w:t>,</w:t>
            </w:r>
          </w:p>
          <w:p w:rsidR="00612F05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12F05" w:rsidRPr="009D7D49">
              <w:rPr>
                <w:rFonts w:ascii="Times New Roman" w:hAnsi="Times New Roman" w:cs="Times New Roman"/>
              </w:rPr>
              <w:t xml:space="preserve">el. 22 729 10 82 </w:t>
            </w:r>
          </w:p>
        </w:tc>
        <w:tc>
          <w:tcPr>
            <w:tcW w:w="2126" w:type="dxa"/>
          </w:tcPr>
          <w:p w:rsidR="00612F05" w:rsidRPr="009D7D49" w:rsidRDefault="00612F05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Czwart</w:t>
            </w:r>
            <w:r w:rsidR="009D7D49">
              <w:rPr>
                <w:rFonts w:ascii="Times New Roman" w:hAnsi="Times New Roman" w:cs="Times New Roman"/>
              </w:rPr>
              <w:t>ek</w:t>
            </w:r>
            <w:r w:rsidRPr="009D7D49">
              <w:rPr>
                <w:rFonts w:ascii="Times New Roman" w:hAnsi="Times New Roman" w:cs="Times New Roman"/>
              </w:rPr>
              <w:t xml:space="preserve"> 15:00 – 18:00</w:t>
            </w:r>
          </w:p>
        </w:tc>
        <w:tc>
          <w:tcPr>
            <w:tcW w:w="2268" w:type="dxa"/>
          </w:tcPr>
          <w:p w:rsidR="00612F05" w:rsidRPr="009D7D49" w:rsidRDefault="00983DC0" w:rsidP="0014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mieszkańcy m</w:t>
            </w:r>
            <w:r w:rsidR="00612F05" w:rsidRPr="009D7D49">
              <w:rPr>
                <w:rFonts w:ascii="Times New Roman" w:hAnsi="Times New Roman" w:cs="Times New Roman"/>
              </w:rPr>
              <w:t xml:space="preserve">iasta Podkowa Leśna  </w:t>
            </w:r>
          </w:p>
        </w:tc>
        <w:tc>
          <w:tcPr>
            <w:tcW w:w="1843" w:type="dxa"/>
          </w:tcPr>
          <w:p w:rsidR="00612F05" w:rsidRPr="009D7D49" w:rsidRDefault="00612F05" w:rsidP="00B21C2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prowadzi OPS Podkowa Leśna </w:t>
            </w:r>
          </w:p>
        </w:tc>
        <w:tc>
          <w:tcPr>
            <w:tcW w:w="2693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12F05" w:rsidRPr="009D7D49" w:rsidTr="005C415C">
        <w:tc>
          <w:tcPr>
            <w:tcW w:w="2410" w:type="dxa"/>
            <w:vMerge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 </w:t>
            </w:r>
            <w:r w:rsidRPr="009D7D49">
              <w:rPr>
                <w:rFonts w:ascii="Times New Roman" w:hAnsi="Times New Roman" w:cs="Times New Roman"/>
              </w:rPr>
              <w:lastRenderedPageBreak/>
              <w:t xml:space="preserve">Konsultacyjny w Grodzisku Mazowieckim </w:t>
            </w:r>
          </w:p>
        </w:tc>
        <w:tc>
          <w:tcPr>
            <w:tcW w:w="2127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 xml:space="preserve">ul. 11 Listopada 33 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05-825 Grodzisk Mazowiecki</w:t>
            </w:r>
            <w:r w:rsidR="009D7D49">
              <w:rPr>
                <w:rFonts w:ascii="Times New Roman" w:hAnsi="Times New Roman" w:cs="Times New Roman"/>
              </w:rPr>
              <w:t>,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612F05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12F05" w:rsidRPr="009D7D49">
              <w:rPr>
                <w:rFonts w:ascii="Times New Roman" w:hAnsi="Times New Roman" w:cs="Times New Roman"/>
              </w:rPr>
              <w:t>el. 22 7556169 wew</w:t>
            </w:r>
            <w:r w:rsidR="00983DC0">
              <w:rPr>
                <w:rFonts w:ascii="Times New Roman" w:hAnsi="Times New Roman" w:cs="Times New Roman"/>
              </w:rPr>
              <w:t xml:space="preserve">. </w:t>
            </w:r>
            <w:r w:rsidR="00612F05" w:rsidRPr="009D7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 xml:space="preserve">Indywidualne zapisy </w:t>
            </w:r>
          </w:p>
        </w:tc>
        <w:tc>
          <w:tcPr>
            <w:tcW w:w="2268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gminy Grodzisk Mazowiecki</w:t>
            </w:r>
          </w:p>
        </w:tc>
        <w:tc>
          <w:tcPr>
            <w:tcW w:w="1843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e </w:t>
            </w:r>
          </w:p>
        </w:tc>
        <w:tc>
          <w:tcPr>
            <w:tcW w:w="2693" w:type="dxa"/>
          </w:tcPr>
          <w:p w:rsidR="00612F05" w:rsidRPr="009D7D49" w:rsidRDefault="00A71A0A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12F05" w:rsidRPr="009D7D49" w:rsidTr="005C415C">
        <w:tc>
          <w:tcPr>
            <w:tcW w:w="2410" w:type="dxa"/>
            <w:vMerge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Gminny Ośrodek Pomocy Społecznej w Jaktorowie </w:t>
            </w:r>
          </w:p>
        </w:tc>
        <w:tc>
          <w:tcPr>
            <w:tcW w:w="2127" w:type="dxa"/>
          </w:tcPr>
          <w:p w:rsidR="00612F05" w:rsidRPr="009D7D49" w:rsidRDefault="00612F05" w:rsidP="0000507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ul. Warszawska 33 </w:t>
            </w:r>
          </w:p>
          <w:p w:rsidR="00612F05" w:rsidRPr="009D7D49" w:rsidRDefault="00612F05" w:rsidP="0000507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96-313 Jaktorów</w:t>
            </w:r>
          </w:p>
          <w:p w:rsidR="00612F05" w:rsidRPr="009D7D49" w:rsidRDefault="00612F05" w:rsidP="0000507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856 42 44</w:t>
            </w:r>
          </w:p>
          <w:p w:rsidR="00612F05" w:rsidRPr="009D7D49" w:rsidRDefault="00612F05" w:rsidP="0000507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gopsjaktorow@onet.pl</w:t>
            </w:r>
          </w:p>
        </w:tc>
        <w:tc>
          <w:tcPr>
            <w:tcW w:w="2126" w:type="dxa"/>
          </w:tcPr>
          <w:p w:rsidR="00612F05" w:rsidRPr="009D7D49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 i czwartek</w:t>
            </w:r>
            <w:r w:rsidR="00612F05"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9:00-13:00</w:t>
            </w:r>
          </w:p>
        </w:tc>
        <w:tc>
          <w:tcPr>
            <w:tcW w:w="2268" w:type="dxa"/>
          </w:tcPr>
          <w:p w:rsidR="00612F05" w:rsidRPr="009D7D49" w:rsidRDefault="00612F05" w:rsidP="00B21C2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gminy Jaktorów</w:t>
            </w:r>
          </w:p>
        </w:tc>
        <w:tc>
          <w:tcPr>
            <w:tcW w:w="1843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e</w:t>
            </w:r>
          </w:p>
        </w:tc>
        <w:tc>
          <w:tcPr>
            <w:tcW w:w="2693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12F05" w:rsidRPr="009D7D49" w:rsidTr="005C415C">
        <w:trPr>
          <w:trHeight w:val="1545"/>
        </w:trPr>
        <w:tc>
          <w:tcPr>
            <w:tcW w:w="2410" w:type="dxa"/>
            <w:vMerge/>
          </w:tcPr>
          <w:p w:rsidR="00612F05" w:rsidRPr="009D7D49" w:rsidRDefault="00612F05" w:rsidP="00B53B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2F05" w:rsidRPr="009D7D49" w:rsidRDefault="00612F05" w:rsidP="00B53B0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  w Milanówku</w:t>
            </w:r>
          </w:p>
        </w:tc>
        <w:tc>
          <w:tcPr>
            <w:tcW w:w="2127" w:type="dxa"/>
          </w:tcPr>
          <w:p w:rsidR="00612F05" w:rsidRPr="009D7D49" w:rsidRDefault="00612F05" w:rsidP="00612F05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612F05" w:rsidRPr="009D7D49" w:rsidRDefault="00612F05" w:rsidP="00612F05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Kościuszki 58</w:t>
            </w:r>
          </w:p>
          <w:p w:rsidR="00612F05" w:rsidRPr="009D7D49" w:rsidRDefault="00612F05" w:rsidP="00612F05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612F05" w:rsidRPr="009D7D49" w:rsidRDefault="00983DC0" w:rsidP="00612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12F05" w:rsidRPr="009D7D49">
              <w:rPr>
                <w:rFonts w:ascii="Times New Roman" w:hAnsi="Times New Roman" w:cs="Times New Roman"/>
              </w:rPr>
              <w:t>el. 22 7249469,</w:t>
            </w:r>
          </w:p>
          <w:p w:rsidR="00612F05" w:rsidRPr="009D7D49" w:rsidRDefault="00612F05" w:rsidP="00612F05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4360E0" w:rsidRDefault="009D7D49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  <w:r w:rsidR="00612F05" w:rsidRPr="009D7D49">
              <w:rPr>
                <w:rFonts w:ascii="Times New Roman" w:hAnsi="Times New Roman" w:cs="Times New Roman"/>
              </w:rPr>
              <w:t xml:space="preserve"> 16:30-21:30-p</w:t>
            </w:r>
            <w:r w:rsidR="00983DC0">
              <w:rPr>
                <w:rFonts w:ascii="Times New Roman" w:hAnsi="Times New Roman" w:cs="Times New Roman"/>
              </w:rPr>
              <w:t>s</w:t>
            </w:r>
            <w:r w:rsidR="00612F05" w:rsidRPr="009D7D49">
              <w:rPr>
                <w:rFonts w:ascii="Times New Roman" w:hAnsi="Times New Roman" w:cs="Times New Roman"/>
              </w:rPr>
              <w:t>ycholog dla dorosłych ,</w:t>
            </w:r>
          </w:p>
          <w:p w:rsidR="00612F05" w:rsidRPr="009D7D49" w:rsidRDefault="00983DC0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12F05" w:rsidRPr="009D7D49">
              <w:rPr>
                <w:rFonts w:ascii="Times New Roman" w:hAnsi="Times New Roman" w:cs="Times New Roman"/>
              </w:rPr>
              <w:t>iąt</w:t>
            </w:r>
            <w:r w:rsidR="009D7D49">
              <w:rPr>
                <w:rFonts w:ascii="Times New Roman" w:hAnsi="Times New Roman" w:cs="Times New Roman"/>
              </w:rPr>
              <w:t>ek</w:t>
            </w:r>
            <w:r w:rsidR="00612F05" w:rsidRPr="009D7D49">
              <w:rPr>
                <w:rFonts w:ascii="Times New Roman" w:hAnsi="Times New Roman" w:cs="Times New Roman"/>
              </w:rPr>
              <w:t xml:space="preserve"> 15:00-20:00 i sobot</w:t>
            </w:r>
            <w:r w:rsidR="009D7D49">
              <w:rPr>
                <w:rFonts w:ascii="Times New Roman" w:hAnsi="Times New Roman" w:cs="Times New Roman"/>
              </w:rPr>
              <w:t>a</w:t>
            </w:r>
            <w:r w:rsidR="00612F05" w:rsidRPr="009D7D49">
              <w:rPr>
                <w:rFonts w:ascii="Times New Roman" w:hAnsi="Times New Roman" w:cs="Times New Roman"/>
              </w:rPr>
              <w:t xml:space="preserve"> 9:00-13:00 </w:t>
            </w:r>
            <w:r w:rsidR="004360E0">
              <w:rPr>
                <w:rFonts w:ascii="Times New Roman" w:hAnsi="Times New Roman" w:cs="Times New Roman"/>
              </w:rPr>
              <w:t>-</w:t>
            </w:r>
            <w:r w:rsidR="00612F05" w:rsidRPr="009D7D49">
              <w:rPr>
                <w:rFonts w:ascii="Times New Roman" w:hAnsi="Times New Roman" w:cs="Times New Roman"/>
              </w:rPr>
              <w:t>psycholog dla dzieci młodzieży i rodziców</w:t>
            </w:r>
          </w:p>
        </w:tc>
        <w:tc>
          <w:tcPr>
            <w:tcW w:w="2268" w:type="dxa"/>
          </w:tcPr>
          <w:p w:rsidR="00612F05" w:rsidRPr="009D7D49" w:rsidRDefault="00612F05" w:rsidP="00B53B0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612F05" w:rsidRPr="009D7D49" w:rsidRDefault="00612F05" w:rsidP="00B53B0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sobiście lub telefonicznie </w:t>
            </w:r>
          </w:p>
        </w:tc>
        <w:tc>
          <w:tcPr>
            <w:tcW w:w="2693" w:type="dxa"/>
          </w:tcPr>
          <w:p w:rsidR="00612F05" w:rsidRPr="009D7D49" w:rsidRDefault="00A71A0A" w:rsidP="00B53B0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12F05" w:rsidRPr="009D7D49" w:rsidTr="005C415C">
        <w:trPr>
          <w:trHeight w:val="1828"/>
        </w:trPr>
        <w:tc>
          <w:tcPr>
            <w:tcW w:w="2410" w:type="dxa"/>
            <w:vMerge w:val="restart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pedagogiczne </w:t>
            </w:r>
          </w:p>
        </w:tc>
        <w:tc>
          <w:tcPr>
            <w:tcW w:w="1701" w:type="dxa"/>
          </w:tcPr>
          <w:p w:rsidR="00612F05" w:rsidRPr="009D7D49" w:rsidRDefault="000E5F17" w:rsidP="00557D2D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radnia </w:t>
            </w:r>
            <w:r w:rsidR="00612F05" w:rsidRPr="009D7D49">
              <w:rPr>
                <w:color w:val="000000" w:themeColor="text1"/>
                <w:sz w:val="22"/>
                <w:szCs w:val="22"/>
              </w:rPr>
              <w:t xml:space="preserve">Psychologiczno-Pedagogiczna </w:t>
            </w:r>
          </w:p>
          <w:p w:rsidR="00612F05" w:rsidRPr="009D7D49" w:rsidRDefault="00612F05" w:rsidP="00557D2D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D7D49">
              <w:rPr>
                <w:color w:val="000000" w:themeColor="text1"/>
                <w:sz w:val="22"/>
                <w:szCs w:val="22"/>
              </w:rPr>
              <w:t>w Grodzisku Mazowieckim</w:t>
            </w:r>
          </w:p>
        </w:tc>
        <w:tc>
          <w:tcPr>
            <w:tcW w:w="2127" w:type="dxa"/>
          </w:tcPr>
          <w:p w:rsidR="00612F05" w:rsidRPr="009D7D49" w:rsidRDefault="00612F05" w:rsidP="00557D2D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D7D49">
              <w:rPr>
                <w:color w:val="000000" w:themeColor="text1"/>
                <w:sz w:val="22"/>
                <w:szCs w:val="22"/>
              </w:rPr>
              <w:t>ul. Bałtycka 30</w:t>
            </w:r>
          </w:p>
          <w:p w:rsidR="00612F05" w:rsidRPr="009D7D49" w:rsidRDefault="00612F05" w:rsidP="00557D2D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D7D49">
              <w:rPr>
                <w:color w:val="000000" w:themeColor="text1"/>
                <w:sz w:val="22"/>
                <w:szCs w:val="22"/>
              </w:rPr>
              <w:t xml:space="preserve">05-825 Grodzisk Mazowiecki, </w:t>
            </w:r>
          </w:p>
          <w:p w:rsidR="00612F05" w:rsidRPr="009D7D49" w:rsidRDefault="00F94F8E" w:rsidP="00557D2D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</w:t>
            </w:r>
            <w:r w:rsidR="00612F05" w:rsidRPr="009D7D49">
              <w:rPr>
                <w:color w:val="000000" w:themeColor="text1"/>
                <w:sz w:val="22"/>
                <w:szCs w:val="22"/>
              </w:rPr>
              <w:t>el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612F05" w:rsidRPr="009D7D49">
              <w:rPr>
                <w:color w:val="000000" w:themeColor="text1"/>
                <w:sz w:val="22"/>
                <w:szCs w:val="22"/>
              </w:rPr>
              <w:t>/fax 22 755 55 74;  22 723 16 44</w:t>
            </w:r>
          </w:p>
          <w:p w:rsidR="00612F05" w:rsidRPr="009D7D49" w:rsidRDefault="00612F05" w:rsidP="00557D2D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D7D49">
              <w:rPr>
                <w:color w:val="000000" w:themeColor="text1"/>
                <w:sz w:val="22"/>
                <w:szCs w:val="22"/>
              </w:rPr>
              <w:t xml:space="preserve">e-mail: </w:t>
            </w:r>
            <w:hyperlink r:id="rId7" w:history="1">
              <w:r w:rsidRPr="009D7D49">
                <w:rPr>
                  <w:rStyle w:val="Hipercze"/>
                  <w:sz w:val="22"/>
                  <w:szCs w:val="22"/>
                </w:rPr>
                <w:t>pppgrodzisk@powiat-grodziski.pl</w:t>
              </w:r>
            </w:hyperlink>
          </w:p>
        </w:tc>
        <w:tc>
          <w:tcPr>
            <w:tcW w:w="2126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</w:t>
            </w:r>
            <w:r w:rsidR="009D7D49">
              <w:rPr>
                <w:rFonts w:ascii="Times New Roman" w:hAnsi="Times New Roman" w:cs="Times New Roman"/>
              </w:rPr>
              <w:t>ek  –piątek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18:00</w:t>
            </w:r>
          </w:p>
        </w:tc>
        <w:tc>
          <w:tcPr>
            <w:tcW w:w="2268" w:type="dxa"/>
          </w:tcPr>
          <w:p w:rsidR="00612F05" w:rsidRPr="009D7D49" w:rsidRDefault="00612F05" w:rsidP="00557D2D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dzieci od urodzenia do czasu ukończenia edukacji, ich rodzice, opiekunowie i nauczyciele z terenu powiatu grodziskiego lub uczęszczający do placówek oświatowych na terenie powiatu   </w:t>
            </w:r>
          </w:p>
        </w:tc>
        <w:tc>
          <w:tcPr>
            <w:tcW w:w="1843" w:type="dxa"/>
          </w:tcPr>
          <w:p w:rsidR="00612F05" w:rsidRPr="009D7D49" w:rsidRDefault="00612F05" w:rsidP="00557D2D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ie lub osobiście </w:t>
            </w:r>
          </w:p>
        </w:tc>
        <w:tc>
          <w:tcPr>
            <w:tcW w:w="2693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12F05" w:rsidRPr="009D7D49" w:rsidTr="005C415C">
        <w:trPr>
          <w:trHeight w:val="1828"/>
        </w:trPr>
        <w:tc>
          <w:tcPr>
            <w:tcW w:w="2410" w:type="dxa"/>
            <w:vMerge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2F05" w:rsidRPr="009D7D49" w:rsidRDefault="00612F05" w:rsidP="00557D2D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D7D49">
              <w:rPr>
                <w:color w:val="000000" w:themeColor="text1"/>
                <w:sz w:val="22"/>
                <w:szCs w:val="22"/>
              </w:rPr>
              <w:t>Ośrodek Pomocy Społecznej  w Milanówku</w:t>
            </w:r>
          </w:p>
        </w:tc>
        <w:tc>
          <w:tcPr>
            <w:tcW w:w="2127" w:type="dxa"/>
          </w:tcPr>
          <w:p w:rsidR="00612F05" w:rsidRPr="009D7D49" w:rsidRDefault="00612F05" w:rsidP="00612F05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612F05" w:rsidRPr="009D7D49" w:rsidRDefault="00612F05" w:rsidP="00612F05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Kościuszki 58</w:t>
            </w:r>
          </w:p>
          <w:p w:rsidR="00612F05" w:rsidRPr="009D7D49" w:rsidRDefault="00612F05" w:rsidP="00612F05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612F05" w:rsidRPr="009D7D49" w:rsidRDefault="009D7D49" w:rsidP="00612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12F05" w:rsidRPr="009D7D49">
              <w:rPr>
                <w:rFonts w:ascii="Times New Roman" w:hAnsi="Times New Roman" w:cs="Times New Roman"/>
              </w:rPr>
              <w:t>el. 22 7249469,</w:t>
            </w:r>
          </w:p>
          <w:p w:rsidR="00612F05" w:rsidRPr="009D7D49" w:rsidRDefault="00612F05" w:rsidP="00612F05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>797832787</w:t>
            </w:r>
          </w:p>
        </w:tc>
        <w:tc>
          <w:tcPr>
            <w:tcW w:w="2126" w:type="dxa"/>
          </w:tcPr>
          <w:p w:rsidR="009D7D49" w:rsidRDefault="0039268B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D7D49">
              <w:rPr>
                <w:rFonts w:ascii="Times New Roman" w:hAnsi="Times New Roman" w:cs="Times New Roman"/>
              </w:rPr>
              <w:t>iątek</w:t>
            </w:r>
            <w:r w:rsidR="00612F05"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9D7D49" w:rsidRDefault="00612F05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5:00-20:00</w:t>
            </w:r>
          </w:p>
          <w:p w:rsidR="009D7D49" w:rsidRDefault="004360E0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12F05" w:rsidRPr="009D7D49">
              <w:rPr>
                <w:rFonts w:ascii="Times New Roman" w:hAnsi="Times New Roman" w:cs="Times New Roman"/>
              </w:rPr>
              <w:t>obot</w:t>
            </w:r>
            <w:r w:rsidR="009D7D49">
              <w:rPr>
                <w:rFonts w:ascii="Times New Roman" w:hAnsi="Times New Roman" w:cs="Times New Roman"/>
              </w:rPr>
              <w:t>a</w:t>
            </w:r>
            <w:r w:rsidR="00612F05"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612F05" w:rsidRPr="009D7D49" w:rsidRDefault="00612F05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9:00-13:00</w:t>
            </w:r>
          </w:p>
        </w:tc>
        <w:tc>
          <w:tcPr>
            <w:tcW w:w="2268" w:type="dxa"/>
          </w:tcPr>
          <w:p w:rsidR="00612F05" w:rsidRPr="009D7D49" w:rsidRDefault="00684474" w:rsidP="00557D2D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612F05" w:rsidRPr="009D7D49" w:rsidRDefault="00684474" w:rsidP="00557D2D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sobiście lub telefonicznie</w:t>
            </w:r>
          </w:p>
        </w:tc>
        <w:tc>
          <w:tcPr>
            <w:tcW w:w="2693" w:type="dxa"/>
          </w:tcPr>
          <w:p w:rsidR="00612F05" w:rsidRPr="009D7D49" w:rsidRDefault="00A71A0A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12F05" w:rsidRPr="009D7D49" w:rsidTr="005C415C">
        <w:tc>
          <w:tcPr>
            <w:tcW w:w="2410" w:type="dxa"/>
            <w:vMerge w:val="restart"/>
          </w:tcPr>
          <w:p w:rsidR="00612F05" w:rsidRPr="009D7D49" w:rsidRDefault="00612F05" w:rsidP="00FC11E4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lastRenderedPageBreak/>
              <w:t xml:space="preserve">Poradnictwo z zakresu pomocy społecznej </w:t>
            </w:r>
          </w:p>
        </w:tc>
        <w:tc>
          <w:tcPr>
            <w:tcW w:w="1701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środek Pomocy Społecznej w Grodzisku Mazowieckim </w:t>
            </w:r>
          </w:p>
        </w:tc>
        <w:tc>
          <w:tcPr>
            <w:tcW w:w="2127" w:type="dxa"/>
          </w:tcPr>
          <w:p w:rsidR="00612F05" w:rsidRPr="009D7D49" w:rsidRDefault="00612F05" w:rsidP="00FE30FD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ul. 11 Listopada 33 </w:t>
            </w:r>
          </w:p>
          <w:p w:rsidR="00612F05" w:rsidRPr="009D7D49" w:rsidRDefault="00612F05" w:rsidP="00FE30FD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5 Grodzisk Mazowiecki</w:t>
            </w:r>
            <w:r w:rsidR="009D7D49">
              <w:rPr>
                <w:rFonts w:ascii="Times New Roman" w:hAnsi="Times New Roman" w:cs="Times New Roman"/>
              </w:rPr>
              <w:t>,</w:t>
            </w:r>
          </w:p>
          <w:p w:rsidR="00612F05" w:rsidRPr="009D7D49" w:rsidRDefault="009D7D49" w:rsidP="00FE3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12F05" w:rsidRPr="009D7D4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>.</w:t>
            </w:r>
            <w:r w:rsidR="00612F05" w:rsidRPr="009D7D49">
              <w:rPr>
                <w:rFonts w:ascii="Times New Roman" w:hAnsi="Times New Roman" w:cs="Times New Roman"/>
              </w:rPr>
              <w:t xml:space="preserve"> 22 1555869</w:t>
            </w:r>
          </w:p>
          <w:p w:rsidR="00612F05" w:rsidRPr="009D7D49" w:rsidRDefault="00612F05" w:rsidP="00FE30FD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27555111</w:t>
            </w:r>
          </w:p>
        </w:tc>
        <w:tc>
          <w:tcPr>
            <w:tcW w:w="2126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</w:t>
            </w:r>
            <w:r w:rsidR="009D7D49">
              <w:rPr>
                <w:rFonts w:ascii="Times New Roman" w:hAnsi="Times New Roman" w:cs="Times New Roman"/>
              </w:rPr>
              <w:t>ek</w:t>
            </w:r>
            <w:r w:rsidRPr="009D7D49">
              <w:rPr>
                <w:rFonts w:ascii="Times New Roman" w:hAnsi="Times New Roman" w:cs="Times New Roman"/>
              </w:rPr>
              <w:t>, środ</w:t>
            </w:r>
            <w:r w:rsidR="009D7D49">
              <w:rPr>
                <w:rFonts w:ascii="Times New Roman" w:hAnsi="Times New Roman" w:cs="Times New Roman"/>
              </w:rPr>
              <w:t>a</w:t>
            </w:r>
            <w:r w:rsidRPr="009D7D49">
              <w:rPr>
                <w:rFonts w:ascii="Times New Roman" w:hAnsi="Times New Roman" w:cs="Times New Roman"/>
              </w:rPr>
              <w:t>, czwart</w:t>
            </w:r>
            <w:r w:rsidR="009D7D49">
              <w:rPr>
                <w:rFonts w:ascii="Times New Roman" w:hAnsi="Times New Roman" w:cs="Times New Roman"/>
              </w:rPr>
              <w:t>ek, piątek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16:00</w:t>
            </w:r>
          </w:p>
        </w:tc>
        <w:tc>
          <w:tcPr>
            <w:tcW w:w="2268" w:type="dxa"/>
          </w:tcPr>
          <w:p w:rsidR="00612F05" w:rsidRPr="009D7D49" w:rsidRDefault="00983DC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g</w:t>
            </w:r>
            <w:r w:rsidR="00612F05" w:rsidRPr="009D7D49">
              <w:rPr>
                <w:rFonts w:ascii="Times New Roman" w:hAnsi="Times New Roman" w:cs="Times New Roman"/>
              </w:rPr>
              <w:t>miny Grodzisk Mazowiecki</w:t>
            </w:r>
          </w:p>
        </w:tc>
        <w:tc>
          <w:tcPr>
            <w:tcW w:w="1843" w:type="dxa"/>
          </w:tcPr>
          <w:p w:rsidR="00612F05" w:rsidRPr="009D7D49" w:rsidRDefault="00612F05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głoszenia osobiste lub telefoniczne</w:t>
            </w:r>
          </w:p>
        </w:tc>
        <w:tc>
          <w:tcPr>
            <w:tcW w:w="2693" w:type="dxa"/>
          </w:tcPr>
          <w:p w:rsidR="00612F05" w:rsidRPr="009D7D49" w:rsidRDefault="00A71A0A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12F05" w:rsidRPr="009D7D49" w:rsidTr="005C415C">
        <w:tc>
          <w:tcPr>
            <w:tcW w:w="2410" w:type="dxa"/>
            <w:vMerge/>
          </w:tcPr>
          <w:p w:rsidR="00612F05" w:rsidRPr="009D7D49" w:rsidRDefault="00612F05" w:rsidP="00FC11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12F05" w:rsidRPr="009D7D49" w:rsidRDefault="00612F05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  w Milanówku</w:t>
            </w:r>
          </w:p>
        </w:tc>
        <w:tc>
          <w:tcPr>
            <w:tcW w:w="2127" w:type="dxa"/>
          </w:tcPr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Kościuszki 58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684474" w:rsidRPr="009D7D49" w:rsidRDefault="00F94F8E" w:rsidP="0068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84474" w:rsidRPr="009D7D49">
              <w:rPr>
                <w:rFonts w:ascii="Times New Roman" w:hAnsi="Times New Roman" w:cs="Times New Roman"/>
              </w:rPr>
              <w:t>el. 22 7249469,</w:t>
            </w:r>
          </w:p>
          <w:p w:rsidR="00612F05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4360E0" w:rsidRDefault="00684474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</w:t>
            </w:r>
            <w:r w:rsidR="009D7D49">
              <w:rPr>
                <w:rFonts w:ascii="Times New Roman" w:hAnsi="Times New Roman" w:cs="Times New Roman"/>
              </w:rPr>
              <w:t xml:space="preserve">ek </w:t>
            </w:r>
          </w:p>
          <w:p w:rsidR="004360E0" w:rsidRDefault="009D7D49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:00-18:00, </w:t>
            </w:r>
          </w:p>
          <w:p w:rsidR="009D7D49" w:rsidRDefault="004360E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D7D49">
              <w:rPr>
                <w:rFonts w:ascii="Times New Roman" w:hAnsi="Times New Roman" w:cs="Times New Roman"/>
              </w:rPr>
              <w:t>torek, środa</w:t>
            </w:r>
            <w:r w:rsidR="00684474" w:rsidRPr="009D7D49">
              <w:rPr>
                <w:rFonts w:ascii="Times New Roman" w:hAnsi="Times New Roman" w:cs="Times New Roman"/>
              </w:rPr>
              <w:t>, czwart</w:t>
            </w:r>
            <w:r w:rsidR="009D7D49">
              <w:rPr>
                <w:rFonts w:ascii="Times New Roman" w:hAnsi="Times New Roman" w:cs="Times New Roman"/>
              </w:rPr>
              <w:t>ek</w:t>
            </w:r>
          </w:p>
          <w:p w:rsidR="00684474" w:rsidRPr="009D7D49" w:rsidRDefault="00684474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8:00-16:00, </w:t>
            </w:r>
          </w:p>
          <w:p w:rsidR="009D7D49" w:rsidRDefault="004360E0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D7D49">
              <w:rPr>
                <w:rFonts w:ascii="Times New Roman" w:hAnsi="Times New Roman" w:cs="Times New Roman"/>
              </w:rPr>
              <w:t>iątek</w:t>
            </w:r>
          </w:p>
          <w:p w:rsidR="00612F05" w:rsidRPr="009D7D49" w:rsidRDefault="00684474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8:00-15:00</w:t>
            </w:r>
          </w:p>
        </w:tc>
        <w:tc>
          <w:tcPr>
            <w:tcW w:w="2268" w:type="dxa"/>
          </w:tcPr>
          <w:p w:rsidR="00612F05" w:rsidRPr="009D7D49" w:rsidRDefault="00684474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612F05" w:rsidRPr="009D7D49" w:rsidRDefault="00684474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sobiście lub telefonicznie</w:t>
            </w:r>
          </w:p>
        </w:tc>
        <w:tc>
          <w:tcPr>
            <w:tcW w:w="2693" w:type="dxa"/>
          </w:tcPr>
          <w:p w:rsidR="00612F05" w:rsidRPr="009D7D49" w:rsidRDefault="00A71A0A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 w:val="restart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w sprawie rozwiązywania problemów alkoholowych i innych uzależnień </w:t>
            </w:r>
          </w:p>
        </w:tc>
        <w:tc>
          <w:tcPr>
            <w:tcW w:w="1701" w:type="dxa"/>
          </w:tcPr>
          <w:p w:rsidR="00C162BD" w:rsidRPr="009D7D49" w:rsidRDefault="00C162BD" w:rsidP="007234FF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wiatowe Centrum Pomocy Rodzinie </w:t>
            </w:r>
          </w:p>
          <w:p w:rsidR="00C162BD" w:rsidRPr="009D7D49" w:rsidRDefault="00C162BD" w:rsidP="007234FF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 Grodzisku Mazowieckim</w:t>
            </w:r>
          </w:p>
        </w:tc>
        <w:tc>
          <w:tcPr>
            <w:tcW w:w="2127" w:type="dxa"/>
          </w:tcPr>
          <w:p w:rsidR="00983DC0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5 Grodzisk Mazowiecki</w:t>
            </w:r>
          </w:p>
          <w:p w:rsidR="00C162BD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ul. Daleka 11 www.pcpr.powiat-grodziski.pl;   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</w:t>
            </w:r>
            <w:r w:rsidRPr="009D7D49">
              <w:rPr>
                <w:rFonts w:ascii="Times New Roman" w:hAnsi="Times New Roman" w:cs="Times New Roman"/>
              </w:rPr>
              <w:t xml:space="preserve"> 22 724 15 70; </w:t>
            </w:r>
          </w:p>
          <w:p w:rsidR="00C162BD" w:rsidRPr="009D7D49" w:rsidRDefault="00C162BD" w:rsidP="007234FF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2 724 09 05</w:t>
            </w:r>
          </w:p>
        </w:tc>
        <w:tc>
          <w:tcPr>
            <w:tcW w:w="2126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3:00-17:00</w:t>
            </w:r>
          </w:p>
        </w:tc>
        <w:tc>
          <w:tcPr>
            <w:tcW w:w="2268" w:type="dxa"/>
          </w:tcPr>
          <w:p w:rsidR="00C162BD" w:rsidRPr="009D7D49" w:rsidRDefault="00983DC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mieszkańcy powiatu g</w:t>
            </w:r>
            <w:r w:rsidR="00C162BD" w:rsidRPr="009D7D49">
              <w:rPr>
                <w:rFonts w:ascii="Times New Roman" w:hAnsi="Times New Roman" w:cs="Times New Roman"/>
              </w:rPr>
              <w:t>rodziskiego</w:t>
            </w:r>
          </w:p>
        </w:tc>
        <w:tc>
          <w:tcPr>
            <w:tcW w:w="184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e i osobiste</w:t>
            </w:r>
          </w:p>
        </w:tc>
        <w:tc>
          <w:tcPr>
            <w:tcW w:w="269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 Konsultacyjny w Grodzisku Mazowieckim </w:t>
            </w:r>
          </w:p>
        </w:tc>
        <w:tc>
          <w:tcPr>
            <w:tcW w:w="2127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ul. 11 Listopada 33 </w:t>
            </w:r>
          </w:p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5-825 Grodzisk Mazowiecki </w:t>
            </w:r>
          </w:p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D7D49">
              <w:rPr>
                <w:rFonts w:ascii="Times New Roman" w:hAnsi="Times New Roman" w:cs="Times New Roman"/>
              </w:rPr>
              <w:t>el. 22 7556169 wew10</w:t>
            </w:r>
          </w:p>
        </w:tc>
        <w:tc>
          <w:tcPr>
            <w:tcW w:w="2126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Indywidualne zapisy </w:t>
            </w:r>
          </w:p>
        </w:tc>
        <w:tc>
          <w:tcPr>
            <w:tcW w:w="2268" w:type="dxa"/>
          </w:tcPr>
          <w:p w:rsidR="00C162BD" w:rsidRPr="009D7D49" w:rsidRDefault="00C162BD" w:rsidP="00983D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Mieszkańcy </w:t>
            </w:r>
            <w:r w:rsidR="00983DC0">
              <w:rPr>
                <w:rFonts w:ascii="Times New Roman" w:hAnsi="Times New Roman" w:cs="Times New Roman"/>
              </w:rPr>
              <w:t>g</w:t>
            </w:r>
            <w:r w:rsidRPr="009D7D49">
              <w:rPr>
                <w:rFonts w:ascii="Times New Roman" w:hAnsi="Times New Roman" w:cs="Times New Roman"/>
              </w:rPr>
              <w:t>miny Grodzisk Mazowiecki</w:t>
            </w:r>
          </w:p>
        </w:tc>
        <w:tc>
          <w:tcPr>
            <w:tcW w:w="1843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e </w:t>
            </w:r>
          </w:p>
        </w:tc>
        <w:tc>
          <w:tcPr>
            <w:tcW w:w="2693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Gminna Komisja Rozwiązywania Problemów Alkoholowych</w:t>
            </w:r>
          </w:p>
        </w:tc>
        <w:tc>
          <w:tcPr>
            <w:tcW w:w="2127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ul. 11 Listopada 33 </w:t>
            </w:r>
          </w:p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5-825 Grodzisk Mazowiecki </w:t>
            </w:r>
          </w:p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D7D49">
              <w:rPr>
                <w:rFonts w:ascii="Times New Roman" w:hAnsi="Times New Roman" w:cs="Times New Roman"/>
              </w:rPr>
              <w:t>el. 720909218</w:t>
            </w:r>
          </w:p>
        </w:tc>
        <w:tc>
          <w:tcPr>
            <w:tcW w:w="2126" w:type="dxa"/>
          </w:tcPr>
          <w:p w:rsidR="00C162BD" w:rsidRDefault="00C162BD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 i </w:t>
            </w:r>
            <w:r w:rsidRPr="009D7D49">
              <w:rPr>
                <w:rFonts w:ascii="Times New Roman" w:hAnsi="Times New Roman" w:cs="Times New Roman"/>
              </w:rPr>
              <w:t>czwart</w:t>
            </w:r>
            <w:r>
              <w:rPr>
                <w:rFonts w:ascii="Times New Roman" w:hAnsi="Times New Roman" w:cs="Times New Roman"/>
              </w:rPr>
              <w:t>ek</w:t>
            </w:r>
            <w:r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C162BD" w:rsidRPr="009D7D49" w:rsidRDefault="00C162BD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2268" w:type="dxa"/>
          </w:tcPr>
          <w:p w:rsidR="00C162BD" w:rsidRPr="009D7D49" w:rsidRDefault="00983DC0" w:rsidP="00B04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g</w:t>
            </w:r>
            <w:r w:rsidR="00C162BD" w:rsidRPr="009D7D49">
              <w:rPr>
                <w:rFonts w:ascii="Times New Roman" w:hAnsi="Times New Roman" w:cs="Times New Roman"/>
              </w:rPr>
              <w:t>miny Grodzisk Mazowiecki</w:t>
            </w:r>
          </w:p>
        </w:tc>
        <w:tc>
          <w:tcPr>
            <w:tcW w:w="1843" w:type="dxa"/>
          </w:tcPr>
          <w:p w:rsidR="00C162BD" w:rsidRPr="009D7D49" w:rsidRDefault="00C162BD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głoszenia osobiste lub telefoniczne</w:t>
            </w:r>
          </w:p>
        </w:tc>
        <w:tc>
          <w:tcPr>
            <w:tcW w:w="2693" w:type="dxa"/>
          </w:tcPr>
          <w:p w:rsidR="00C162BD" w:rsidRPr="009D7D49" w:rsidRDefault="00983DC0" w:rsidP="00B041DE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Gminna Komisja Rozwiązywania Problemów Alkoholowych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 Żabiej Woli</w:t>
            </w:r>
          </w:p>
        </w:tc>
        <w:tc>
          <w:tcPr>
            <w:tcW w:w="2127" w:type="dxa"/>
          </w:tcPr>
          <w:p w:rsidR="00C162BD" w:rsidRPr="009D7D49" w:rsidRDefault="00983DC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162BD" w:rsidRPr="009D7D49">
              <w:rPr>
                <w:rFonts w:ascii="Times New Roman" w:hAnsi="Times New Roman" w:cs="Times New Roman"/>
              </w:rPr>
              <w:t xml:space="preserve">l. Główna 5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96-321 Żabia Wola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Pr="009D7D49">
              <w:rPr>
                <w:rFonts w:ascii="Times New Roman" w:hAnsi="Times New Roman" w:cs="Times New Roman"/>
              </w:rPr>
              <w:t>46 8578288</w:t>
            </w:r>
          </w:p>
        </w:tc>
        <w:tc>
          <w:tcPr>
            <w:tcW w:w="2126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niedziałek  (co dwa tygodnie)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4:00-18:00</w:t>
            </w:r>
          </w:p>
        </w:tc>
        <w:tc>
          <w:tcPr>
            <w:tcW w:w="2268" w:type="dxa"/>
          </w:tcPr>
          <w:p w:rsidR="00C162BD" w:rsidRPr="009D7D49" w:rsidRDefault="00983DC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g</w:t>
            </w:r>
            <w:r w:rsidR="00C162BD" w:rsidRPr="009D7D49">
              <w:rPr>
                <w:rFonts w:ascii="Times New Roman" w:hAnsi="Times New Roman" w:cs="Times New Roman"/>
              </w:rPr>
              <w:t>miny Żabia Wola</w:t>
            </w:r>
          </w:p>
        </w:tc>
        <w:tc>
          <w:tcPr>
            <w:tcW w:w="184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e </w:t>
            </w:r>
          </w:p>
        </w:tc>
        <w:tc>
          <w:tcPr>
            <w:tcW w:w="2693" w:type="dxa"/>
          </w:tcPr>
          <w:p w:rsidR="00C162BD" w:rsidRPr="009D7D49" w:rsidRDefault="00983DC0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62BD" w:rsidRPr="009D7D49" w:rsidRDefault="00C162BD" w:rsidP="00176F5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Gminny Ośrodek Pomocy Społecznej w Baranowie </w:t>
            </w:r>
          </w:p>
        </w:tc>
        <w:tc>
          <w:tcPr>
            <w:tcW w:w="2127" w:type="dxa"/>
          </w:tcPr>
          <w:p w:rsidR="00C162BD" w:rsidRPr="009D7D49" w:rsidRDefault="00983DC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162BD" w:rsidRPr="009D7D49">
              <w:rPr>
                <w:rFonts w:ascii="Times New Roman" w:hAnsi="Times New Roman" w:cs="Times New Roman"/>
              </w:rPr>
              <w:t>l. Armii Krajowej 89</w:t>
            </w:r>
          </w:p>
          <w:p w:rsidR="00C162BD" w:rsidRPr="009D7D49" w:rsidRDefault="00C162BD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96-314 Baranów </w:t>
            </w:r>
          </w:p>
          <w:p w:rsidR="00C162BD" w:rsidRPr="009D7D49" w:rsidRDefault="00C162BD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46 8560317</w:t>
            </w:r>
          </w:p>
        </w:tc>
        <w:tc>
          <w:tcPr>
            <w:tcW w:w="2126" w:type="dxa"/>
          </w:tcPr>
          <w:p w:rsidR="00C162BD" w:rsidRDefault="00C162BD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  <w:p w:rsidR="00C162BD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15:00-17:00</w:t>
            </w:r>
          </w:p>
          <w:p w:rsidR="00C162BD" w:rsidRPr="009D7D49" w:rsidRDefault="00C162BD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sycholog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162BD" w:rsidRPr="009D7D49" w:rsidRDefault="00983DC0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zkańcy g</w:t>
            </w:r>
            <w:r w:rsidR="00C162BD" w:rsidRPr="009D7D49">
              <w:rPr>
                <w:rFonts w:ascii="Times New Roman" w:hAnsi="Times New Roman" w:cs="Times New Roman"/>
              </w:rPr>
              <w:t xml:space="preserve">miny Baranów  </w:t>
            </w:r>
          </w:p>
        </w:tc>
        <w:tc>
          <w:tcPr>
            <w:tcW w:w="184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e</w:t>
            </w:r>
          </w:p>
        </w:tc>
        <w:tc>
          <w:tcPr>
            <w:tcW w:w="269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62BD" w:rsidRPr="009D7D49" w:rsidRDefault="00C162BD" w:rsidP="00176F5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  w Milanówku</w:t>
            </w:r>
          </w:p>
        </w:tc>
        <w:tc>
          <w:tcPr>
            <w:tcW w:w="2127" w:type="dxa"/>
          </w:tcPr>
          <w:p w:rsidR="00C162BD" w:rsidRPr="009D7D49" w:rsidRDefault="00C162BD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C162BD" w:rsidRPr="009D7D49" w:rsidRDefault="00C162BD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Grudowska 58</w:t>
            </w:r>
          </w:p>
          <w:p w:rsidR="00C162BD" w:rsidRPr="009D7D49" w:rsidRDefault="00C162BD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C162BD" w:rsidRPr="009D7D49" w:rsidRDefault="00C162BD" w:rsidP="0068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D7D49">
              <w:rPr>
                <w:rFonts w:ascii="Times New Roman" w:hAnsi="Times New Roman" w:cs="Times New Roman"/>
              </w:rPr>
              <w:t>el. 22 7249469,</w:t>
            </w:r>
          </w:p>
          <w:p w:rsidR="00C162BD" w:rsidRPr="009D7D49" w:rsidRDefault="00C162BD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C162BD" w:rsidRDefault="00C162BD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W pierwszy i trzeci wtorek miesiąca  </w:t>
            </w:r>
          </w:p>
          <w:p w:rsidR="00C162BD" w:rsidRPr="009D7D49" w:rsidRDefault="00C162BD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6:15-18:15</w:t>
            </w:r>
          </w:p>
          <w:p w:rsidR="00C162BD" w:rsidRPr="009D7D49" w:rsidRDefault="00C162BD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zostałe wtorki 16:30-20:30</w:t>
            </w:r>
          </w:p>
          <w:p w:rsidR="00C162BD" w:rsidRDefault="00C162BD" w:rsidP="009D7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:rsidR="00C162BD" w:rsidRPr="009D7D49" w:rsidRDefault="00C162BD" w:rsidP="009D7D49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4:00-22:00</w:t>
            </w:r>
          </w:p>
        </w:tc>
        <w:tc>
          <w:tcPr>
            <w:tcW w:w="2268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sobiście lub telefonicznie</w:t>
            </w:r>
          </w:p>
        </w:tc>
        <w:tc>
          <w:tcPr>
            <w:tcW w:w="269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62BD" w:rsidRPr="009D7D49" w:rsidRDefault="00C162BD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Samodzielny Publiczny Specjalistyczny Szpital Zachodni im. Św. Jana Pawła II</w:t>
            </w:r>
          </w:p>
          <w:p w:rsidR="00C162BD" w:rsidRPr="009D7D49" w:rsidRDefault="00C162BD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radnia Leczenia Uzależnień</w:t>
            </w:r>
          </w:p>
        </w:tc>
        <w:tc>
          <w:tcPr>
            <w:tcW w:w="2127" w:type="dxa"/>
          </w:tcPr>
          <w:p w:rsidR="00C162BD" w:rsidRPr="009D7D49" w:rsidRDefault="00C162BD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D7D49">
              <w:rPr>
                <w:rFonts w:ascii="Times New Roman" w:hAnsi="Times New Roman" w:cs="Times New Roman"/>
              </w:rPr>
              <w:t>l. Daleka 11</w:t>
            </w:r>
          </w:p>
          <w:p w:rsidR="00C162BD" w:rsidRPr="009D7D49" w:rsidRDefault="00C162BD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5 Grodzisk Mazowiecki</w:t>
            </w:r>
          </w:p>
          <w:p w:rsidR="00C162BD" w:rsidRDefault="00C162BD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D7D49">
              <w:rPr>
                <w:rFonts w:ascii="Times New Roman" w:hAnsi="Times New Roman" w:cs="Times New Roman"/>
              </w:rPr>
              <w:t xml:space="preserve">el. rejestracji </w:t>
            </w:r>
          </w:p>
          <w:p w:rsidR="00C162BD" w:rsidRPr="009D7D49" w:rsidRDefault="00C162BD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2 755 93 04</w:t>
            </w:r>
          </w:p>
        </w:tc>
        <w:tc>
          <w:tcPr>
            <w:tcW w:w="2126" w:type="dxa"/>
          </w:tcPr>
          <w:p w:rsidR="00C162BD" w:rsidRDefault="00C162BD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  <w:r w:rsidRPr="009D7D49">
              <w:rPr>
                <w:rFonts w:ascii="Times New Roman" w:hAnsi="Times New Roman" w:cs="Times New Roman"/>
              </w:rPr>
              <w:t xml:space="preserve"> – piątek 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:00</w:t>
            </w:r>
            <w:r w:rsidRPr="009D7D49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powiatu</w:t>
            </w:r>
          </w:p>
        </w:tc>
        <w:tc>
          <w:tcPr>
            <w:tcW w:w="1843" w:type="dxa"/>
          </w:tcPr>
          <w:p w:rsidR="00C162BD" w:rsidRPr="009D7D49" w:rsidRDefault="00983DC0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iście lub </w:t>
            </w:r>
            <w:r w:rsidR="00C162BD" w:rsidRPr="009D7D49">
              <w:rPr>
                <w:rFonts w:ascii="Times New Roman" w:hAnsi="Times New Roman" w:cs="Times New Roman"/>
              </w:rPr>
              <w:t>telefonicznie</w:t>
            </w:r>
          </w:p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C162BD" w:rsidRPr="009D7D49" w:rsidTr="005C415C">
        <w:tc>
          <w:tcPr>
            <w:tcW w:w="2410" w:type="dxa"/>
            <w:vMerge/>
          </w:tcPr>
          <w:p w:rsidR="00C162BD" w:rsidRPr="009D7D49" w:rsidRDefault="00C162BD" w:rsidP="008226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62BD" w:rsidRPr="009D7D49" w:rsidRDefault="00C162BD" w:rsidP="005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warzyszenie Rodzin Abstynenckich „Quo Vadis” </w:t>
            </w:r>
          </w:p>
        </w:tc>
        <w:tc>
          <w:tcPr>
            <w:tcW w:w="2127" w:type="dxa"/>
          </w:tcPr>
          <w:p w:rsidR="00983DC0" w:rsidRDefault="00C162BD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983DC0">
              <w:rPr>
                <w:rFonts w:ascii="Times New Roman" w:hAnsi="Times New Roman" w:cs="Times New Roman"/>
              </w:rPr>
              <w:t>Gudowska  26</w:t>
            </w:r>
          </w:p>
          <w:p w:rsidR="00C162BD" w:rsidRDefault="00C162BD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-822 Milanówek </w:t>
            </w:r>
          </w:p>
          <w:p w:rsidR="00983DC0" w:rsidRPr="00983DC0" w:rsidRDefault="00983DC0" w:rsidP="00934C97">
            <w:pPr>
              <w:rPr>
                <w:rFonts w:ascii="Times New Roman" w:hAnsi="Times New Roman" w:cs="Times New Roman"/>
              </w:rPr>
            </w:pPr>
            <w:r w:rsidRPr="00983DC0">
              <w:rPr>
                <w:rStyle w:val="lrzxr"/>
                <w:rFonts w:ascii="Times New Roman" w:hAnsi="Times New Roman" w:cs="Times New Roman"/>
              </w:rPr>
              <w:t>606 702 737</w:t>
            </w:r>
          </w:p>
        </w:tc>
        <w:tc>
          <w:tcPr>
            <w:tcW w:w="2126" w:type="dxa"/>
          </w:tcPr>
          <w:p w:rsidR="00C162BD" w:rsidRDefault="00752304" w:rsidP="00752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edziałek, środa piątek </w:t>
            </w:r>
          </w:p>
          <w:p w:rsidR="00752304" w:rsidRDefault="00752304" w:rsidP="00983D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</w:t>
            </w:r>
            <w:r w:rsidR="00983DC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</w:t>
            </w:r>
            <w:r w:rsidR="00983DC0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C162BD" w:rsidRPr="009D7D49" w:rsidRDefault="00983DC0" w:rsidP="0082267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983DC0" w:rsidRPr="009D7D49" w:rsidRDefault="00983DC0" w:rsidP="00983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iście lub </w:t>
            </w:r>
            <w:r w:rsidRPr="009D7D49">
              <w:rPr>
                <w:rFonts w:ascii="Times New Roman" w:hAnsi="Times New Roman" w:cs="Times New Roman"/>
              </w:rPr>
              <w:t>telefonicznie</w:t>
            </w:r>
          </w:p>
          <w:p w:rsidR="00C162BD" w:rsidRPr="009D7D49" w:rsidRDefault="00C162BD" w:rsidP="00934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162BD" w:rsidRPr="009D7D49" w:rsidRDefault="00752304" w:rsidP="00822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niepubliczna</w:t>
            </w:r>
          </w:p>
        </w:tc>
      </w:tr>
      <w:tr w:rsidR="00684474" w:rsidRPr="009D7D49" w:rsidTr="005C415C">
        <w:tc>
          <w:tcPr>
            <w:tcW w:w="2410" w:type="dxa"/>
            <w:vMerge w:val="restart"/>
          </w:tcPr>
          <w:p w:rsidR="00684474" w:rsidRPr="009D7D49" w:rsidRDefault="00684474" w:rsidP="00146724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w sprawie przeciwdziałania przemocy w rodzinie </w:t>
            </w:r>
          </w:p>
        </w:tc>
        <w:tc>
          <w:tcPr>
            <w:tcW w:w="1701" w:type="dxa"/>
          </w:tcPr>
          <w:p w:rsidR="00684474" w:rsidRPr="009D7D49" w:rsidRDefault="00684474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wiatowe Centrum Pomocy Rodzinie </w:t>
            </w:r>
          </w:p>
          <w:p w:rsidR="00684474" w:rsidRPr="009D7D49" w:rsidRDefault="00684474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 Grodzisku Mazowieckim</w:t>
            </w:r>
          </w:p>
        </w:tc>
        <w:tc>
          <w:tcPr>
            <w:tcW w:w="2127" w:type="dxa"/>
          </w:tcPr>
          <w:p w:rsidR="00F94F8E" w:rsidRDefault="00684474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5-825 Grodzisk Mazowiecki </w:t>
            </w:r>
          </w:p>
          <w:p w:rsidR="00684474" w:rsidRPr="009D7D49" w:rsidRDefault="00684474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ul. Daleka 11 </w:t>
            </w:r>
            <w:hyperlink r:id="rId8" w:history="1">
              <w:r w:rsidRPr="009D7D49">
                <w:rPr>
                  <w:rStyle w:val="Hipercze"/>
                  <w:rFonts w:ascii="Times New Roman" w:hAnsi="Times New Roman" w:cs="Times New Roman"/>
                </w:rPr>
                <w:t>www.pcpr.powiat-grodziski.pl</w:t>
              </w:r>
            </w:hyperlink>
            <w:r w:rsidRPr="009D7D49">
              <w:rPr>
                <w:rFonts w:ascii="Times New Roman" w:hAnsi="Times New Roman" w:cs="Times New Roman"/>
              </w:rPr>
              <w:t xml:space="preserve">; </w:t>
            </w:r>
          </w:p>
          <w:p w:rsidR="00684474" w:rsidRPr="009D7D49" w:rsidRDefault="004360E0" w:rsidP="0014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684474" w:rsidRPr="009D7D49">
              <w:rPr>
                <w:rFonts w:ascii="Times New Roman" w:hAnsi="Times New Roman" w:cs="Times New Roman"/>
              </w:rPr>
              <w:t>22 724 15 70;</w:t>
            </w:r>
          </w:p>
          <w:p w:rsidR="00684474" w:rsidRPr="009D7D49" w:rsidRDefault="00684474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22 724 09 05</w:t>
            </w:r>
          </w:p>
        </w:tc>
        <w:tc>
          <w:tcPr>
            <w:tcW w:w="2126" w:type="dxa"/>
          </w:tcPr>
          <w:p w:rsidR="009D7D49" w:rsidRDefault="009D7D49" w:rsidP="00146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wartek </w:t>
            </w:r>
          </w:p>
          <w:p w:rsidR="00684474" w:rsidRPr="009D7D49" w:rsidRDefault="00684474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17:00</w:t>
            </w:r>
          </w:p>
        </w:tc>
        <w:tc>
          <w:tcPr>
            <w:tcW w:w="2268" w:type="dxa"/>
          </w:tcPr>
          <w:p w:rsidR="00684474" w:rsidRPr="009D7D49" w:rsidRDefault="00684474" w:rsidP="00983D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Wszyscy mieszkańcy </w:t>
            </w:r>
            <w:r w:rsidR="00983DC0">
              <w:rPr>
                <w:rFonts w:ascii="Times New Roman" w:hAnsi="Times New Roman" w:cs="Times New Roman"/>
              </w:rPr>
              <w:t>p</w:t>
            </w:r>
            <w:r w:rsidRPr="009D7D49">
              <w:rPr>
                <w:rFonts w:ascii="Times New Roman" w:hAnsi="Times New Roman" w:cs="Times New Roman"/>
              </w:rPr>
              <w:t xml:space="preserve">owiatu </w:t>
            </w:r>
            <w:r w:rsidR="00983DC0">
              <w:rPr>
                <w:rFonts w:ascii="Times New Roman" w:hAnsi="Times New Roman" w:cs="Times New Roman"/>
              </w:rPr>
              <w:t>g</w:t>
            </w:r>
            <w:r w:rsidRPr="009D7D49">
              <w:rPr>
                <w:rFonts w:ascii="Times New Roman" w:hAnsi="Times New Roman" w:cs="Times New Roman"/>
              </w:rPr>
              <w:t>rodziskiego</w:t>
            </w:r>
          </w:p>
        </w:tc>
        <w:tc>
          <w:tcPr>
            <w:tcW w:w="1843" w:type="dxa"/>
          </w:tcPr>
          <w:p w:rsidR="00684474" w:rsidRPr="009D7D49" w:rsidRDefault="00684474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e i osobiste</w:t>
            </w:r>
          </w:p>
        </w:tc>
        <w:tc>
          <w:tcPr>
            <w:tcW w:w="2693" w:type="dxa"/>
          </w:tcPr>
          <w:p w:rsidR="00684474" w:rsidRPr="009D7D49" w:rsidRDefault="00A71A0A" w:rsidP="0014672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84474" w:rsidRPr="009D7D49" w:rsidTr="005C415C">
        <w:tc>
          <w:tcPr>
            <w:tcW w:w="2410" w:type="dxa"/>
            <w:vMerge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gólnopolskie Pogotowie dla Ofiar Przemocy w Rodzinie „Niebieska Linia” </w:t>
            </w:r>
          </w:p>
        </w:tc>
        <w:tc>
          <w:tcPr>
            <w:tcW w:w="2127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Korotyńskiego 13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2-121 Warszawa</w:t>
            </w:r>
            <w:r w:rsidR="004360E0">
              <w:rPr>
                <w:rFonts w:ascii="Times New Roman" w:hAnsi="Times New Roman" w:cs="Times New Roman"/>
              </w:rPr>
              <w:t>,</w:t>
            </w:r>
          </w:p>
          <w:p w:rsidR="00684474" w:rsidRPr="009D7D49" w:rsidRDefault="004360E0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84474" w:rsidRPr="009D7D49">
              <w:rPr>
                <w:rFonts w:ascii="Times New Roman" w:hAnsi="Times New Roman" w:cs="Times New Roman"/>
              </w:rPr>
              <w:t>el. (22) 823 96 64</w:t>
            </w:r>
          </w:p>
          <w:p w:rsidR="00684474" w:rsidRPr="009D7D49" w:rsidRDefault="005C415C" w:rsidP="009E296C">
            <w:pPr>
              <w:rPr>
                <w:rFonts w:ascii="Times New Roman" w:hAnsi="Times New Roman" w:cs="Times New Roman"/>
              </w:rPr>
            </w:pPr>
            <w:hyperlink r:id="rId9" w:history="1">
              <w:r w:rsidR="00684474" w:rsidRPr="009D7D49">
                <w:rPr>
                  <w:rStyle w:val="Hipercze"/>
                  <w:rFonts w:ascii="Times New Roman" w:hAnsi="Times New Roman" w:cs="Times New Roman"/>
                </w:rPr>
                <w:t>pogotowie@niebieskalinia.pl</w:t>
              </w:r>
            </w:hyperlink>
            <w:r w:rsidR="00684474" w:rsidRPr="009D7D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niedziałek – piątek 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20:00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Sobota- niedziela 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15:00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Infolinia 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22 668 70 00 codziennie 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2:00 -18:00</w:t>
            </w:r>
          </w:p>
        </w:tc>
        <w:tc>
          <w:tcPr>
            <w:tcW w:w="2268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szyscy mieszkańcy województwa mazowieckiego</w:t>
            </w:r>
          </w:p>
        </w:tc>
        <w:tc>
          <w:tcPr>
            <w:tcW w:w="1843" w:type="dxa"/>
          </w:tcPr>
          <w:p w:rsidR="00684474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e </w:t>
            </w:r>
          </w:p>
          <w:p w:rsidR="00161A32" w:rsidRDefault="00161A32" w:rsidP="009E296C">
            <w:pPr>
              <w:rPr>
                <w:rFonts w:ascii="Times New Roman" w:hAnsi="Times New Roman" w:cs="Times New Roman"/>
              </w:rPr>
            </w:pPr>
          </w:p>
          <w:p w:rsidR="00161A32" w:rsidRDefault="00161A32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ady telefoniczne </w:t>
            </w:r>
          </w:p>
          <w:p w:rsidR="00161A32" w:rsidRPr="009D7D49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Infolinia </w:t>
            </w:r>
          </w:p>
          <w:p w:rsidR="00161A32" w:rsidRPr="009D7D49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22 668 70 00 codziennie </w:t>
            </w:r>
          </w:p>
          <w:p w:rsidR="00161A32" w:rsidRPr="009D7D49" w:rsidRDefault="00161A32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2:00 -18:00</w:t>
            </w:r>
          </w:p>
        </w:tc>
        <w:tc>
          <w:tcPr>
            <w:tcW w:w="2693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</w:p>
        </w:tc>
      </w:tr>
      <w:tr w:rsidR="00684474" w:rsidRPr="009D7D49" w:rsidTr="005C415C">
        <w:tc>
          <w:tcPr>
            <w:tcW w:w="2410" w:type="dxa"/>
            <w:vMerge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  w Milanówku</w:t>
            </w:r>
          </w:p>
        </w:tc>
        <w:tc>
          <w:tcPr>
            <w:tcW w:w="2127" w:type="dxa"/>
          </w:tcPr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Kościuszki 58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684474" w:rsidRPr="009D7D49" w:rsidRDefault="004360E0" w:rsidP="0068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84474" w:rsidRPr="009D7D49">
              <w:rPr>
                <w:rFonts w:ascii="Times New Roman" w:hAnsi="Times New Roman" w:cs="Times New Roman"/>
              </w:rPr>
              <w:t>el. 22 7249469,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4360E0" w:rsidRDefault="00161A32" w:rsidP="0068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  <w:r w:rsidR="00684474" w:rsidRPr="009D7D49">
              <w:rPr>
                <w:rFonts w:ascii="Times New Roman" w:hAnsi="Times New Roman" w:cs="Times New Roman"/>
              </w:rPr>
              <w:t xml:space="preserve"> </w:t>
            </w:r>
          </w:p>
          <w:p w:rsidR="00161A32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7:15-20:15</w:t>
            </w:r>
          </w:p>
          <w:p w:rsidR="00161A32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W pierwszy i trzeci wtorek miesiąca  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6:15-18:15</w:t>
            </w:r>
          </w:p>
          <w:p w:rsidR="00161A32" w:rsidRDefault="00161A32" w:rsidP="0016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:rsidR="00684474" w:rsidRPr="009D7D49" w:rsidRDefault="00684474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16:15-21:15</w:t>
            </w:r>
          </w:p>
        </w:tc>
        <w:tc>
          <w:tcPr>
            <w:tcW w:w="2268" w:type="dxa"/>
          </w:tcPr>
          <w:p w:rsidR="00684474" w:rsidRPr="009D7D49" w:rsidRDefault="00983DC0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684474" w:rsidRPr="009D7D49" w:rsidRDefault="00983DC0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isy </w:t>
            </w:r>
            <w:r w:rsidR="00C27BE4">
              <w:rPr>
                <w:rFonts w:ascii="Times New Roman" w:hAnsi="Times New Roman" w:cs="Times New Roman"/>
              </w:rPr>
              <w:t>telefoniczne i osobiste</w:t>
            </w:r>
          </w:p>
        </w:tc>
        <w:tc>
          <w:tcPr>
            <w:tcW w:w="2693" w:type="dxa"/>
          </w:tcPr>
          <w:p w:rsidR="00684474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84474" w:rsidRPr="009D7D49" w:rsidTr="005C415C">
        <w:tc>
          <w:tcPr>
            <w:tcW w:w="2410" w:type="dxa"/>
            <w:vMerge w:val="restart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w ramach interwencji kryzysowej </w:t>
            </w:r>
          </w:p>
        </w:tc>
        <w:tc>
          <w:tcPr>
            <w:tcW w:w="1701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wiatowe Centrum Pomocy Rodzinie 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 Grodzisku Mazowieckim</w:t>
            </w:r>
          </w:p>
        </w:tc>
        <w:tc>
          <w:tcPr>
            <w:tcW w:w="2127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5-825 Grodzisk Mazowiecki ul. Daleka 11 </w:t>
            </w:r>
            <w:hyperlink r:id="rId10" w:history="1">
              <w:r w:rsidRPr="009D7D49">
                <w:rPr>
                  <w:rStyle w:val="Hipercze"/>
                  <w:rFonts w:ascii="Times New Roman" w:hAnsi="Times New Roman" w:cs="Times New Roman"/>
                </w:rPr>
                <w:t>www.pcpr.powiat-grodziski.pl</w:t>
              </w:r>
            </w:hyperlink>
          </w:p>
          <w:p w:rsidR="00684474" w:rsidRPr="009D7D49" w:rsidRDefault="00161A32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684474" w:rsidRPr="009D7D49">
              <w:rPr>
                <w:rFonts w:ascii="Times New Roman" w:hAnsi="Times New Roman" w:cs="Times New Roman"/>
              </w:rPr>
              <w:t>22 724 15 70;</w:t>
            </w:r>
          </w:p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22 724 09 05</w:t>
            </w:r>
          </w:p>
        </w:tc>
        <w:tc>
          <w:tcPr>
            <w:tcW w:w="2126" w:type="dxa"/>
          </w:tcPr>
          <w:p w:rsidR="00161A32" w:rsidRDefault="00684474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Czwart</w:t>
            </w:r>
            <w:r w:rsidR="00161A32">
              <w:rPr>
                <w:rFonts w:ascii="Times New Roman" w:hAnsi="Times New Roman" w:cs="Times New Roman"/>
              </w:rPr>
              <w:t>ek</w:t>
            </w:r>
          </w:p>
          <w:p w:rsidR="00684474" w:rsidRPr="009D7D49" w:rsidRDefault="00684474" w:rsidP="00161A32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8:00-17:00</w:t>
            </w:r>
          </w:p>
        </w:tc>
        <w:tc>
          <w:tcPr>
            <w:tcW w:w="2268" w:type="dxa"/>
          </w:tcPr>
          <w:p w:rsidR="00684474" w:rsidRPr="009D7D49" w:rsidRDefault="00983DC0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mieszkańcy powiatu g</w:t>
            </w:r>
            <w:r w:rsidR="00684474" w:rsidRPr="009D7D49">
              <w:rPr>
                <w:rFonts w:ascii="Times New Roman" w:hAnsi="Times New Roman" w:cs="Times New Roman"/>
              </w:rPr>
              <w:t>rodziskiego</w:t>
            </w:r>
          </w:p>
        </w:tc>
        <w:tc>
          <w:tcPr>
            <w:tcW w:w="1843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e i osobiste</w:t>
            </w:r>
          </w:p>
        </w:tc>
        <w:tc>
          <w:tcPr>
            <w:tcW w:w="2693" w:type="dxa"/>
          </w:tcPr>
          <w:p w:rsidR="00684474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684474" w:rsidRPr="009D7D49" w:rsidTr="005C415C">
        <w:tc>
          <w:tcPr>
            <w:tcW w:w="2410" w:type="dxa"/>
            <w:vMerge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  w Milanówku</w:t>
            </w:r>
          </w:p>
        </w:tc>
        <w:tc>
          <w:tcPr>
            <w:tcW w:w="2127" w:type="dxa"/>
          </w:tcPr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y Informacyjno-Konsultacyjne 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Kościuszki 58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Grudowska 26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684474" w:rsidRPr="009D7D49" w:rsidRDefault="00161A32" w:rsidP="00684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84474" w:rsidRPr="009D7D49">
              <w:rPr>
                <w:rFonts w:ascii="Times New Roman" w:hAnsi="Times New Roman" w:cs="Times New Roman"/>
              </w:rPr>
              <w:t>el. 22 7249469,</w:t>
            </w:r>
          </w:p>
          <w:p w:rsidR="00684474" w:rsidRPr="009D7D49" w:rsidRDefault="00684474" w:rsidP="00684474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684474" w:rsidRPr="009D7D49" w:rsidRDefault="00684474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w indywidualnych przypadkach po zapisie </w:t>
            </w:r>
          </w:p>
        </w:tc>
        <w:tc>
          <w:tcPr>
            <w:tcW w:w="2268" w:type="dxa"/>
          </w:tcPr>
          <w:p w:rsidR="00684474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684474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e</w:t>
            </w:r>
          </w:p>
        </w:tc>
        <w:tc>
          <w:tcPr>
            <w:tcW w:w="2693" w:type="dxa"/>
          </w:tcPr>
          <w:p w:rsidR="00684474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934C97" w:rsidRPr="009D7D49" w:rsidTr="005C415C">
        <w:tc>
          <w:tcPr>
            <w:tcW w:w="2410" w:type="dxa"/>
            <w:vMerge w:val="restart"/>
          </w:tcPr>
          <w:p w:rsidR="00934C97" w:rsidRPr="009D7D49" w:rsidRDefault="00934C97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>Poradnictwo dla bezrobotnych</w:t>
            </w:r>
          </w:p>
        </w:tc>
        <w:tc>
          <w:tcPr>
            <w:tcW w:w="1701" w:type="dxa"/>
          </w:tcPr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ojewódzki Urząd Pracy w Warszawie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Centrum Informacji i Planowania Kariery Zawodowej</w:t>
            </w:r>
          </w:p>
        </w:tc>
        <w:tc>
          <w:tcPr>
            <w:tcW w:w="2127" w:type="dxa"/>
          </w:tcPr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ul. Ciołka 10a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1-402 Warszawa,</w:t>
            </w:r>
          </w:p>
          <w:p w:rsidR="00934C97" w:rsidRPr="009D7D49" w:rsidRDefault="00C27BE4" w:rsidP="005F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4C97" w:rsidRPr="009D7D49">
              <w:rPr>
                <w:rFonts w:ascii="Times New Roman" w:hAnsi="Times New Roman" w:cs="Times New Roman"/>
              </w:rPr>
              <w:t xml:space="preserve">el. 22 532 22 12, 22 532 </w:t>
            </w:r>
          </w:p>
          <w:p w:rsidR="00934C97" w:rsidRPr="009D7D49" w:rsidRDefault="005C415C" w:rsidP="009E296C">
            <w:pPr>
              <w:rPr>
                <w:rFonts w:ascii="Times New Roman" w:hAnsi="Times New Roman" w:cs="Times New Roman"/>
              </w:rPr>
            </w:pPr>
            <w:hyperlink r:id="rId11" w:history="1">
              <w:r w:rsidR="00BD4611" w:rsidRPr="009D7D49">
                <w:rPr>
                  <w:rStyle w:val="Hipercze"/>
                  <w:rFonts w:ascii="Times New Roman" w:hAnsi="Times New Roman" w:cs="Times New Roman"/>
                  <w:lang w:val="en-US"/>
                </w:rPr>
                <w:t>konsultacje@wup.mazowsze.pl</w:t>
              </w:r>
            </w:hyperlink>
          </w:p>
        </w:tc>
        <w:tc>
          <w:tcPr>
            <w:tcW w:w="2126" w:type="dxa"/>
          </w:tcPr>
          <w:p w:rsidR="00934C97" w:rsidRPr="009D7D49" w:rsidRDefault="00934C97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Poniedziałek – piątek 8</w:t>
            </w:r>
            <w:r w:rsidR="004360E0">
              <w:rPr>
                <w:rFonts w:ascii="Times New Roman" w:hAnsi="Times New Roman" w:cs="Times New Roman"/>
              </w:rPr>
              <w:t xml:space="preserve">:00 </w:t>
            </w:r>
            <w:r w:rsidRPr="009D7D49">
              <w:rPr>
                <w:rFonts w:ascii="Times New Roman" w:hAnsi="Times New Roman" w:cs="Times New Roman"/>
              </w:rPr>
              <w:t>-</w:t>
            </w:r>
            <w:r w:rsidR="004360E0">
              <w:rPr>
                <w:rFonts w:ascii="Times New Roman" w:hAnsi="Times New Roman" w:cs="Times New Roman"/>
              </w:rPr>
              <w:t xml:space="preserve"> </w:t>
            </w:r>
            <w:r w:rsidRPr="009D7D49">
              <w:rPr>
                <w:rFonts w:ascii="Times New Roman" w:hAnsi="Times New Roman" w:cs="Times New Roman"/>
              </w:rPr>
              <w:t>16</w:t>
            </w:r>
            <w:r w:rsidR="004360E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. Osoby poszukujące pracy lub planujące karierę zawodową: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2. Osoby przygotowujące się do założenia działalności gospodarczej: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rzedsiębiorczości</w:t>
            </w:r>
          </w:p>
        </w:tc>
        <w:tc>
          <w:tcPr>
            <w:tcW w:w="1843" w:type="dxa"/>
          </w:tcPr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1.osobiście –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III piętro, pok. 306, 307, tel. </w:t>
            </w:r>
            <w:r w:rsidRPr="009D7D49">
              <w:rPr>
                <w:rFonts w:ascii="Times New Roman" w:hAnsi="Times New Roman" w:cs="Times New Roman"/>
              </w:rPr>
              <w:lastRenderedPageBreak/>
              <w:t>22 532 22 08, 22 532 22 41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e-mail: </w:t>
            </w:r>
            <w:hyperlink r:id="rId12" w:history="1">
              <w:r w:rsidRPr="009D7D49">
                <w:rPr>
                  <w:rStyle w:val="Hipercze"/>
                  <w:rFonts w:ascii="Times New Roman" w:hAnsi="Times New Roman" w:cs="Times New Roman"/>
                </w:rPr>
                <w:t>konsultacje@wup.mazowsze.pl</w:t>
              </w:r>
            </w:hyperlink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. osobiście –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III piętro, pokój 317, tel. 22 532 22 12, 532 22 43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  <w:lang w:val="en-US"/>
              </w:rPr>
            </w:pPr>
            <w:r w:rsidRPr="009D7D4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3" w:history="1">
              <w:r w:rsidRPr="009D7D49">
                <w:rPr>
                  <w:rStyle w:val="Hipercze"/>
                  <w:rFonts w:ascii="Times New Roman" w:hAnsi="Times New Roman" w:cs="Times New Roman"/>
                  <w:lang w:val="en-US"/>
                </w:rPr>
                <w:t>konsultacje@wup.mazowsze.pl</w:t>
              </w:r>
            </w:hyperlink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Konsultacje przez Skype (należy umówić się wcześniej)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22 532 22 08, 22 532 22 41 – doradztwo zawodowe</w:t>
            </w:r>
          </w:p>
          <w:p w:rsidR="00934C97" w:rsidRPr="009D7D49" w:rsidRDefault="00934C97" w:rsidP="005F654B">
            <w:pPr>
              <w:rPr>
                <w:rFonts w:ascii="Times New Roman" w:hAnsi="Times New Roman" w:cs="Times New Roman"/>
                <w:lang w:val="en-US"/>
              </w:rPr>
            </w:pPr>
            <w:r w:rsidRPr="009D7D49">
              <w:rPr>
                <w:rFonts w:ascii="Times New Roman" w:hAnsi="Times New Roman" w:cs="Times New Roman"/>
              </w:rPr>
              <w:t>tel. 22 532 22 12, 22 532 22 43 – doradztwo w zakresie</w:t>
            </w:r>
          </w:p>
          <w:p w:rsidR="00934C97" w:rsidRPr="009D7D49" w:rsidRDefault="00934C97" w:rsidP="009E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4C97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Jednostka publiczna</w:t>
            </w:r>
          </w:p>
        </w:tc>
      </w:tr>
      <w:tr w:rsidR="00934C97" w:rsidRPr="009D7D49" w:rsidTr="005C415C">
        <w:tc>
          <w:tcPr>
            <w:tcW w:w="2410" w:type="dxa"/>
            <w:vMerge/>
          </w:tcPr>
          <w:p w:rsidR="00934C97" w:rsidRPr="009D7D49" w:rsidRDefault="00934C97" w:rsidP="009E2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gólnopolskie Centrum Informacyjne dla Osób Niepełnosprawnych Centrum Integracja Warszawa</w:t>
            </w:r>
          </w:p>
        </w:tc>
        <w:tc>
          <w:tcPr>
            <w:tcW w:w="2127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Dzielna 1,</w:t>
            </w:r>
          </w:p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0-162 Warszawa</w:t>
            </w:r>
          </w:p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22 831 85 82</w:t>
            </w:r>
          </w:p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e-mail warszawa@integracja.org</w:t>
            </w:r>
          </w:p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Infolinia 801 801 015</w:t>
            </w:r>
          </w:p>
        </w:tc>
        <w:tc>
          <w:tcPr>
            <w:tcW w:w="2126" w:type="dxa"/>
          </w:tcPr>
          <w:p w:rsidR="00934C97" w:rsidRPr="009D7D49" w:rsidRDefault="00934C97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ek-piątek 8</w:t>
            </w:r>
            <w:r w:rsidR="004360E0">
              <w:rPr>
                <w:rFonts w:ascii="Times New Roman" w:hAnsi="Times New Roman" w:cs="Times New Roman"/>
              </w:rPr>
              <w:t xml:space="preserve">:00 – </w:t>
            </w:r>
            <w:r w:rsidRPr="009D7D49">
              <w:rPr>
                <w:rFonts w:ascii="Times New Roman" w:hAnsi="Times New Roman" w:cs="Times New Roman"/>
              </w:rPr>
              <w:t>17</w:t>
            </w:r>
            <w:r w:rsidR="004360E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934C97" w:rsidRPr="009D7D49" w:rsidRDefault="00934C97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gi, uprawnienia, dostępne usługi, sprzęt rehabilitacyjny, pomoc techniczna, aktywizacja zawodowa osób niepełnosprawnych</w:t>
            </w:r>
          </w:p>
        </w:tc>
        <w:tc>
          <w:tcPr>
            <w:tcW w:w="1843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sobiście, telefonicznie,</w:t>
            </w:r>
          </w:p>
          <w:p w:rsidR="00934C97" w:rsidRPr="009D7D49" w:rsidRDefault="0082077D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onicznie </w:t>
            </w:r>
          </w:p>
        </w:tc>
        <w:tc>
          <w:tcPr>
            <w:tcW w:w="2693" w:type="dxa"/>
          </w:tcPr>
          <w:p w:rsidR="00934C97" w:rsidRPr="009D7D49" w:rsidRDefault="00934C97" w:rsidP="009E296C">
            <w:pPr>
              <w:rPr>
                <w:rFonts w:ascii="Times New Roman" w:hAnsi="Times New Roman" w:cs="Times New Roman"/>
              </w:rPr>
            </w:pPr>
          </w:p>
        </w:tc>
      </w:tr>
      <w:tr w:rsidR="009E296C" w:rsidRPr="009D7D49" w:rsidTr="005C415C">
        <w:tc>
          <w:tcPr>
            <w:tcW w:w="2410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lastRenderedPageBreak/>
              <w:t xml:space="preserve">Poradnictwo dla osób pokrzywdzonych przestępstwem </w:t>
            </w:r>
          </w:p>
        </w:tc>
        <w:tc>
          <w:tcPr>
            <w:tcW w:w="1701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środek dla Osób Pokrzywdzonych Przestępstwem </w:t>
            </w:r>
          </w:p>
        </w:tc>
        <w:tc>
          <w:tcPr>
            <w:tcW w:w="2127" w:type="dxa"/>
          </w:tcPr>
          <w:p w:rsidR="009E296C" w:rsidRPr="009D7D49" w:rsidRDefault="004360E0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E296C" w:rsidRPr="009D7D49">
              <w:rPr>
                <w:rFonts w:ascii="Times New Roman" w:hAnsi="Times New Roman" w:cs="Times New Roman"/>
              </w:rPr>
              <w:t>l. Korotyńskiego 13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2-121 Warszawa</w:t>
            </w:r>
          </w:p>
          <w:p w:rsidR="009E296C" w:rsidRPr="009D7D49" w:rsidRDefault="00C27BE4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E296C" w:rsidRPr="009D7D49">
              <w:rPr>
                <w:rFonts w:ascii="Times New Roman" w:hAnsi="Times New Roman" w:cs="Times New Roman"/>
              </w:rPr>
              <w:t>el</w:t>
            </w:r>
            <w:r w:rsidR="004360E0">
              <w:rPr>
                <w:rFonts w:ascii="Times New Roman" w:hAnsi="Times New Roman" w:cs="Times New Roman"/>
              </w:rPr>
              <w:t>.</w:t>
            </w:r>
            <w:r w:rsidR="009E296C" w:rsidRPr="009D7D49">
              <w:rPr>
                <w:rFonts w:ascii="Times New Roman" w:hAnsi="Times New Roman" w:cs="Times New Roman"/>
              </w:rPr>
              <w:t xml:space="preserve"> 22 823 96 64</w:t>
            </w:r>
          </w:p>
        </w:tc>
        <w:tc>
          <w:tcPr>
            <w:tcW w:w="2126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niedziałek – piątek 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20:00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Sobota- niedziela 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15:00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Infolinia 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22 668 70 00 codziennie 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12:00 -18:00</w:t>
            </w:r>
          </w:p>
        </w:tc>
        <w:tc>
          <w:tcPr>
            <w:tcW w:w="2268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Wszyscy mieszkańcy województwa mazowieckiego</w:t>
            </w:r>
          </w:p>
        </w:tc>
        <w:tc>
          <w:tcPr>
            <w:tcW w:w="1843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apisy telefoniczne </w:t>
            </w:r>
          </w:p>
        </w:tc>
        <w:tc>
          <w:tcPr>
            <w:tcW w:w="2693" w:type="dxa"/>
          </w:tcPr>
          <w:p w:rsidR="009E296C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7E5D76" w:rsidRPr="009D7D49" w:rsidTr="005C415C">
        <w:tc>
          <w:tcPr>
            <w:tcW w:w="2410" w:type="dxa"/>
            <w:vMerge w:val="restart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>Poradnictwo z zakresu praw konsumentów</w:t>
            </w:r>
          </w:p>
        </w:tc>
        <w:tc>
          <w:tcPr>
            <w:tcW w:w="1701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owiatowy Rzecznik Konsumentów </w:t>
            </w:r>
          </w:p>
        </w:tc>
        <w:tc>
          <w:tcPr>
            <w:tcW w:w="2127" w:type="dxa"/>
          </w:tcPr>
          <w:p w:rsidR="007E5D76" w:rsidRPr="009D7D49" w:rsidRDefault="004360E0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E5D76" w:rsidRPr="009D7D49">
              <w:rPr>
                <w:rFonts w:ascii="Times New Roman" w:hAnsi="Times New Roman" w:cs="Times New Roman"/>
              </w:rPr>
              <w:t>l. Kościuszki 32</w:t>
            </w:r>
          </w:p>
          <w:p w:rsidR="004360E0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5-825 Grodzisk Mazowiecki </w:t>
            </w:r>
          </w:p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724 18 33</w:t>
            </w:r>
          </w:p>
        </w:tc>
        <w:tc>
          <w:tcPr>
            <w:tcW w:w="2126" w:type="dxa"/>
          </w:tcPr>
          <w:p w:rsidR="007E5D76" w:rsidRPr="009D7D49" w:rsidRDefault="004360E0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2:00-16:00</w:t>
            </w:r>
          </w:p>
          <w:p w:rsidR="004360E0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Środ</w:t>
            </w:r>
            <w:r w:rsidR="004360E0">
              <w:rPr>
                <w:rFonts w:ascii="Times New Roman" w:hAnsi="Times New Roman" w:cs="Times New Roman"/>
              </w:rPr>
              <w:t>a</w:t>
            </w:r>
          </w:p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11:00</w:t>
            </w:r>
          </w:p>
          <w:p w:rsidR="004360E0" w:rsidRDefault="004360E0" w:rsidP="00436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  <w:p w:rsidR="007E5D76" w:rsidRPr="009D7D49" w:rsidRDefault="007E5D76" w:rsidP="004360E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3:30-16:30</w:t>
            </w:r>
          </w:p>
        </w:tc>
        <w:tc>
          <w:tcPr>
            <w:tcW w:w="2268" w:type="dxa"/>
          </w:tcPr>
          <w:p w:rsidR="007E5D76" w:rsidRPr="009D7D49" w:rsidRDefault="00C27BE4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zyscy mieszkańcy powiatu g</w:t>
            </w:r>
            <w:r w:rsidR="007E5D76" w:rsidRPr="009D7D49">
              <w:rPr>
                <w:rFonts w:ascii="Times New Roman" w:hAnsi="Times New Roman" w:cs="Times New Roman"/>
              </w:rPr>
              <w:t xml:space="preserve">rodziskiego </w:t>
            </w:r>
          </w:p>
        </w:tc>
        <w:tc>
          <w:tcPr>
            <w:tcW w:w="1843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głoszenia osobiście lub pisemne</w:t>
            </w:r>
          </w:p>
        </w:tc>
        <w:tc>
          <w:tcPr>
            <w:tcW w:w="2693" w:type="dxa"/>
          </w:tcPr>
          <w:p w:rsidR="007E5D76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7E5D76" w:rsidRPr="009D7D49" w:rsidTr="005C415C">
        <w:tc>
          <w:tcPr>
            <w:tcW w:w="2410" w:type="dxa"/>
            <w:vMerge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rząd Ochrony Konkurencji i Konsumentów</w:t>
            </w:r>
          </w:p>
        </w:tc>
        <w:tc>
          <w:tcPr>
            <w:tcW w:w="2127" w:type="dxa"/>
          </w:tcPr>
          <w:p w:rsidR="004360E0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Infolinia Konsumencka, prowadzona przez Fundację Konsumentów </w:t>
            </w:r>
          </w:p>
          <w:p w:rsidR="004360E0" w:rsidRDefault="007E5D76" w:rsidP="004360E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801 440</w:t>
            </w:r>
            <w:r w:rsidR="004360E0">
              <w:rPr>
                <w:rFonts w:ascii="Times New Roman" w:hAnsi="Times New Roman" w:cs="Times New Roman"/>
              </w:rPr>
              <w:t> </w:t>
            </w:r>
            <w:r w:rsidRPr="009D7D49">
              <w:rPr>
                <w:rFonts w:ascii="Times New Roman" w:hAnsi="Times New Roman" w:cs="Times New Roman"/>
              </w:rPr>
              <w:t>220</w:t>
            </w:r>
          </w:p>
          <w:p w:rsidR="007E5D76" w:rsidRPr="009D7D49" w:rsidRDefault="007E5D76" w:rsidP="004360E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22 290 89 16  </w:t>
            </w:r>
          </w:p>
        </w:tc>
        <w:tc>
          <w:tcPr>
            <w:tcW w:w="2126" w:type="dxa"/>
          </w:tcPr>
          <w:p w:rsidR="007E5D76" w:rsidRPr="009D7D49" w:rsidRDefault="007E5D76" w:rsidP="004360E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</w:t>
            </w:r>
            <w:r w:rsidR="004360E0">
              <w:rPr>
                <w:rFonts w:ascii="Times New Roman" w:hAnsi="Times New Roman" w:cs="Times New Roman"/>
              </w:rPr>
              <w:t>oniedziałek – piątek</w:t>
            </w:r>
            <w:r w:rsidRPr="009D7D49">
              <w:rPr>
                <w:rFonts w:ascii="Times New Roman" w:hAnsi="Times New Roman" w:cs="Times New Roman"/>
              </w:rPr>
              <w:t xml:space="preserve">  8:00 - 18:00</w:t>
            </w:r>
          </w:p>
        </w:tc>
        <w:tc>
          <w:tcPr>
            <w:tcW w:w="2268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gólnodostępna </w:t>
            </w:r>
          </w:p>
        </w:tc>
        <w:tc>
          <w:tcPr>
            <w:tcW w:w="1843" w:type="dxa"/>
          </w:tcPr>
          <w:p w:rsidR="007E5D76" w:rsidRPr="009D7D49" w:rsidRDefault="007E5D76" w:rsidP="007E5D76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rady telefoniczne lub elektroniczne pod adresem:</w:t>
            </w:r>
          </w:p>
          <w:p w:rsidR="007E5D76" w:rsidRPr="009D7D49" w:rsidRDefault="005C415C" w:rsidP="007E5D76">
            <w:pPr>
              <w:rPr>
                <w:rFonts w:ascii="Times New Roman" w:hAnsi="Times New Roman" w:cs="Times New Roman"/>
              </w:rPr>
            </w:pPr>
            <w:hyperlink r:id="rId14" w:tooltip="porady@dlakonsumentow.pl" w:history="1">
              <w:r w:rsidR="007E5D76" w:rsidRPr="009D7D49">
                <w:rPr>
                  <w:rFonts w:ascii="Times New Roman" w:hAnsi="Times New Roman" w:cs="Times New Roman"/>
                  <w:color w:val="0000FF"/>
                  <w:u w:val="single"/>
                </w:rPr>
                <w:t>porady@dlakonsumentow.pl</w:t>
              </w:r>
            </w:hyperlink>
          </w:p>
        </w:tc>
        <w:tc>
          <w:tcPr>
            <w:tcW w:w="2693" w:type="dxa"/>
          </w:tcPr>
          <w:p w:rsidR="007E5D76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BD4611" w:rsidRPr="009D7D49" w:rsidTr="005C415C">
        <w:tc>
          <w:tcPr>
            <w:tcW w:w="2410" w:type="dxa"/>
            <w:vMerge w:val="restart"/>
          </w:tcPr>
          <w:p w:rsidR="00BD4611" w:rsidRPr="009D7D49" w:rsidRDefault="00BD4611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z zakresu praw dziecka </w:t>
            </w:r>
          </w:p>
        </w:tc>
        <w:tc>
          <w:tcPr>
            <w:tcW w:w="1701" w:type="dxa"/>
          </w:tcPr>
          <w:p w:rsidR="00BD4611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środek Pomocy Społecznej  w Milanówku</w:t>
            </w:r>
          </w:p>
        </w:tc>
        <w:tc>
          <w:tcPr>
            <w:tcW w:w="2127" w:type="dxa"/>
          </w:tcPr>
          <w:p w:rsidR="00BD4611" w:rsidRPr="009D7D49" w:rsidRDefault="00BD4611" w:rsidP="00BD461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Punkt Informacyjno-Konsultacyjny </w:t>
            </w:r>
          </w:p>
          <w:p w:rsidR="00BD4611" w:rsidRPr="009D7D49" w:rsidRDefault="00BD4611" w:rsidP="00BD461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Kościuszki 58</w:t>
            </w:r>
          </w:p>
          <w:p w:rsidR="00BD4611" w:rsidRPr="009D7D49" w:rsidRDefault="00BD4611" w:rsidP="00BD461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2 Milanówek</w:t>
            </w:r>
          </w:p>
          <w:p w:rsidR="00BD4611" w:rsidRPr="009D7D49" w:rsidRDefault="00BD4611" w:rsidP="00BD461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22 7249469,</w:t>
            </w:r>
          </w:p>
          <w:p w:rsidR="00BD4611" w:rsidRPr="009D7D49" w:rsidRDefault="00BD4611" w:rsidP="00BD461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797832787</w:t>
            </w:r>
          </w:p>
        </w:tc>
        <w:tc>
          <w:tcPr>
            <w:tcW w:w="2126" w:type="dxa"/>
          </w:tcPr>
          <w:p w:rsidR="00BD4611" w:rsidRPr="009D7D49" w:rsidRDefault="00BD4611" w:rsidP="004D68C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Środy 16:30-21:30</w:t>
            </w:r>
          </w:p>
        </w:tc>
        <w:tc>
          <w:tcPr>
            <w:tcW w:w="2268" w:type="dxa"/>
          </w:tcPr>
          <w:p w:rsidR="00BD4611" w:rsidRPr="009D7D49" w:rsidRDefault="00BD4611" w:rsidP="00BD4611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Milanówka</w:t>
            </w:r>
          </w:p>
        </w:tc>
        <w:tc>
          <w:tcPr>
            <w:tcW w:w="1843" w:type="dxa"/>
          </w:tcPr>
          <w:p w:rsidR="00BD4611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głoszenia osobiście lub telefonicznie </w:t>
            </w:r>
          </w:p>
        </w:tc>
        <w:tc>
          <w:tcPr>
            <w:tcW w:w="2693" w:type="dxa"/>
          </w:tcPr>
          <w:p w:rsidR="00BD4611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BD4611" w:rsidRPr="009D7D49" w:rsidTr="005C415C">
        <w:tc>
          <w:tcPr>
            <w:tcW w:w="2410" w:type="dxa"/>
            <w:vMerge/>
          </w:tcPr>
          <w:p w:rsidR="00BD4611" w:rsidRPr="009D7D49" w:rsidRDefault="00BD4611" w:rsidP="009E29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D4611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Rzecznik Praw Dziecka </w:t>
            </w:r>
          </w:p>
        </w:tc>
        <w:tc>
          <w:tcPr>
            <w:tcW w:w="2127" w:type="dxa"/>
          </w:tcPr>
          <w:p w:rsidR="00BD4611" w:rsidRPr="009D7D49" w:rsidRDefault="00C27BE4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D4611" w:rsidRPr="009D7D49">
              <w:rPr>
                <w:rFonts w:ascii="Times New Roman" w:hAnsi="Times New Roman" w:cs="Times New Roman"/>
              </w:rPr>
              <w:t>l. Przemysłowa 30/32</w:t>
            </w:r>
          </w:p>
          <w:p w:rsidR="00BD4611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0-450 Warszawa </w:t>
            </w:r>
          </w:p>
          <w:p w:rsidR="00BD4611" w:rsidRPr="009D7D49" w:rsidRDefault="00C27BE4" w:rsidP="004D68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D4611" w:rsidRPr="009D7D49">
              <w:rPr>
                <w:rFonts w:ascii="Times New Roman" w:hAnsi="Times New Roman" w:cs="Times New Roman"/>
              </w:rPr>
              <w:t>el. (22) 583 66 00 </w:t>
            </w:r>
          </w:p>
        </w:tc>
        <w:tc>
          <w:tcPr>
            <w:tcW w:w="2126" w:type="dxa"/>
          </w:tcPr>
          <w:p w:rsidR="00BD4611" w:rsidRPr="009D7D49" w:rsidRDefault="00BD4611" w:rsidP="004D68C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Biuro jest czynne od poniedziałku do piątku 8:15-16:15.</w:t>
            </w:r>
          </w:p>
          <w:p w:rsidR="00BD4611" w:rsidRPr="009D7D49" w:rsidRDefault="00BD4611" w:rsidP="004D68C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Infolinia poniedziałek – piątek 8:15-20:00</w:t>
            </w:r>
          </w:p>
        </w:tc>
        <w:tc>
          <w:tcPr>
            <w:tcW w:w="2268" w:type="dxa"/>
          </w:tcPr>
          <w:p w:rsidR="00BD4611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Wszyscy mieszkańcy całego kraju </w:t>
            </w:r>
          </w:p>
        </w:tc>
        <w:tc>
          <w:tcPr>
            <w:tcW w:w="1843" w:type="dxa"/>
          </w:tcPr>
          <w:p w:rsidR="00BD4611" w:rsidRPr="009D7D49" w:rsidRDefault="00BD4611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Zgłoszenia telefonicznie i osobiście </w:t>
            </w:r>
          </w:p>
        </w:tc>
        <w:tc>
          <w:tcPr>
            <w:tcW w:w="2693" w:type="dxa"/>
          </w:tcPr>
          <w:p w:rsidR="00BD4611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7E5D76" w:rsidRPr="009D7D49" w:rsidTr="005C415C">
        <w:tc>
          <w:tcPr>
            <w:tcW w:w="2410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z zakresu praw pacjenta </w:t>
            </w:r>
          </w:p>
        </w:tc>
        <w:tc>
          <w:tcPr>
            <w:tcW w:w="1701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Rzecznik Praw Pacjenta</w:t>
            </w:r>
          </w:p>
        </w:tc>
        <w:tc>
          <w:tcPr>
            <w:tcW w:w="2127" w:type="dxa"/>
          </w:tcPr>
          <w:p w:rsidR="007E5D76" w:rsidRPr="009D7D49" w:rsidRDefault="007E5D76" w:rsidP="00C274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Biuro Rzecznika Praw Pacjenta</w:t>
            </w:r>
          </w:p>
          <w:p w:rsidR="007E5D76" w:rsidRPr="009D7D49" w:rsidRDefault="007E5D76" w:rsidP="00C274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ul. Młynarska 46</w:t>
            </w:r>
          </w:p>
          <w:p w:rsidR="007E5D76" w:rsidRPr="009D7D49" w:rsidRDefault="007E5D76" w:rsidP="00C274C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1-171 Warszawa ogólnopolska infolinia 800 190 590</w:t>
            </w:r>
          </w:p>
          <w:p w:rsidR="007E5D76" w:rsidRPr="009D7D49" w:rsidRDefault="007E5D76" w:rsidP="00C27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Poniedziałki – piątki</w:t>
            </w:r>
          </w:p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9:00-21:00</w:t>
            </w:r>
          </w:p>
        </w:tc>
        <w:tc>
          <w:tcPr>
            <w:tcW w:w="2268" w:type="dxa"/>
          </w:tcPr>
          <w:p w:rsidR="007E5D76" w:rsidRPr="009D7D49" w:rsidRDefault="007E5D76" w:rsidP="004D68C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gólnodostępne </w:t>
            </w:r>
          </w:p>
        </w:tc>
        <w:tc>
          <w:tcPr>
            <w:tcW w:w="1843" w:type="dxa"/>
          </w:tcPr>
          <w:p w:rsidR="007E5D76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głoszenia telefoniczne</w:t>
            </w:r>
          </w:p>
        </w:tc>
        <w:tc>
          <w:tcPr>
            <w:tcW w:w="2693" w:type="dxa"/>
          </w:tcPr>
          <w:p w:rsidR="007E5D76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9E296C" w:rsidRPr="009D7D49" w:rsidTr="005C415C">
        <w:tc>
          <w:tcPr>
            <w:tcW w:w="2410" w:type="dxa"/>
          </w:tcPr>
          <w:p w:rsidR="009E296C" w:rsidRPr="009D7D49" w:rsidRDefault="00C274C0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</w:t>
            </w:r>
            <w:r w:rsidR="009E296C" w:rsidRPr="009D7D49">
              <w:rPr>
                <w:rFonts w:ascii="Times New Roman" w:hAnsi="Times New Roman" w:cs="Times New Roman"/>
                <w:b/>
              </w:rPr>
              <w:t xml:space="preserve">z zakresu ubezpieczeń społecznych </w:t>
            </w:r>
          </w:p>
        </w:tc>
        <w:tc>
          <w:tcPr>
            <w:tcW w:w="1701" w:type="dxa"/>
          </w:tcPr>
          <w:p w:rsidR="009E296C" w:rsidRPr="009D7D49" w:rsidRDefault="00176F5A" w:rsidP="00176F5A">
            <w:pPr>
              <w:rPr>
                <w:rFonts w:ascii="Times New Roman" w:hAnsi="Times New Roman" w:cs="Times New Roman"/>
              </w:rPr>
            </w:pPr>
            <w:r w:rsidRPr="00C27BE4">
              <w:rPr>
                <w:rFonts w:ascii="Times New Roman" w:hAnsi="Times New Roman" w:cs="Times New Roman"/>
                <w:color w:val="000000" w:themeColor="text1"/>
              </w:rPr>
              <w:t>Zakład Ubezpieczeń Społecznych</w:t>
            </w:r>
          </w:p>
        </w:tc>
        <w:tc>
          <w:tcPr>
            <w:tcW w:w="2127" w:type="dxa"/>
          </w:tcPr>
          <w:p w:rsidR="00BD4611" w:rsidRPr="009D7D49" w:rsidRDefault="00515898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5-825 Grodzisk Mazowiecki ul. Sienkiewicza 45</w:t>
            </w:r>
          </w:p>
          <w:p w:rsidR="007E5D76" w:rsidRPr="009D7D49" w:rsidRDefault="00BD4611" w:rsidP="004360E0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7D49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Infolinia ZUS </w:t>
            </w:r>
          </w:p>
          <w:p w:rsidR="00BD4611" w:rsidRPr="009D7D49" w:rsidRDefault="00BD4611" w:rsidP="004360E0">
            <w:pPr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D7D49">
              <w:rPr>
                <w:rFonts w:ascii="Times New Roman" w:eastAsia="Times New Roman" w:hAnsi="Times New Roman" w:cs="Times New Roman"/>
                <w:bCs/>
                <w:lang w:eastAsia="pl-PL"/>
              </w:rPr>
              <w:t>22 560 16 00</w:t>
            </w:r>
          </w:p>
          <w:p w:rsidR="00BD4611" w:rsidRPr="009D7D49" w:rsidRDefault="00BD4611" w:rsidP="009E296C">
            <w:pPr>
              <w:rPr>
                <w:rFonts w:ascii="Times New Roman" w:hAnsi="Times New Roman" w:cs="Times New Roman"/>
              </w:rPr>
            </w:pP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60E0" w:rsidRDefault="00515898" w:rsidP="0051589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>Poniedziałek</w:t>
            </w:r>
          </w:p>
          <w:p w:rsidR="00515898" w:rsidRPr="009D7D49" w:rsidRDefault="00515898" w:rsidP="0051589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>8.00-18.00</w:t>
            </w:r>
          </w:p>
          <w:p w:rsidR="004360E0" w:rsidRDefault="00C27BE4" w:rsidP="0051589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15898" w:rsidRPr="009D7D49">
              <w:rPr>
                <w:sz w:val="22"/>
                <w:szCs w:val="22"/>
              </w:rPr>
              <w:t>torek</w:t>
            </w:r>
            <w:r w:rsidR="004360E0">
              <w:rPr>
                <w:sz w:val="22"/>
                <w:szCs w:val="22"/>
              </w:rPr>
              <w:t>, środa, cz</w:t>
            </w:r>
            <w:r w:rsidR="00515898" w:rsidRPr="009D7D49">
              <w:rPr>
                <w:sz w:val="22"/>
                <w:szCs w:val="22"/>
              </w:rPr>
              <w:t>wartek </w:t>
            </w:r>
          </w:p>
          <w:p w:rsidR="00515898" w:rsidRPr="009D7D49" w:rsidRDefault="00515898" w:rsidP="0051589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>8.00-15.00</w:t>
            </w:r>
          </w:p>
          <w:p w:rsidR="004360E0" w:rsidRDefault="00515898" w:rsidP="0051589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>Piątek </w:t>
            </w:r>
          </w:p>
          <w:p w:rsidR="00515898" w:rsidRPr="009D7D49" w:rsidRDefault="00515898" w:rsidP="0051589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9D7D49">
              <w:rPr>
                <w:sz w:val="22"/>
                <w:szCs w:val="22"/>
              </w:rPr>
              <w:t>8.00-15.00</w:t>
            </w:r>
          </w:p>
          <w:p w:rsidR="00515898" w:rsidRPr="009D7D49" w:rsidRDefault="00515898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Infolinia czynna: </w:t>
            </w:r>
          </w:p>
          <w:p w:rsidR="0058417B" w:rsidRDefault="0058417B" w:rsidP="0058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– piątek</w:t>
            </w:r>
          </w:p>
          <w:p w:rsidR="009E296C" w:rsidRPr="009D7D49" w:rsidRDefault="00BD4611" w:rsidP="0058417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 7:00-18:00</w:t>
            </w:r>
          </w:p>
        </w:tc>
        <w:tc>
          <w:tcPr>
            <w:tcW w:w="2268" w:type="dxa"/>
          </w:tcPr>
          <w:p w:rsidR="009E296C" w:rsidRPr="009D7D49" w:rsidRDefault="007E5D76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gólnodostępne </w:t>
            </w:r>
          </w:p>
        </w:tc>
        <w:tc>
          <w:tcPr>
            <w:tcW w:w="1843" w:type="dxa"/>
          </w:tcPr>
          <w:p w:rsidR="009E296C" w:rsidRPr="009D7D49" w:rsidRDefault="007E5D76" w:rsidP="007E5D76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rady prawne udzielane telefonicznie pod nr 22 560 16 00 , elektronicznie cot@zus.pl  i przez Skype: zus_centrum_obslugi_tel</w:t>
            </w:r>
          </w:p>
        </w:tc>
        <w:tc>
          <w:tcPr>
            <w:tcW w:w="2693" w:type="dxa"/>
          </w:tcPr>
          <w:p w:rsidR="009E296C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9E296C" w:rsidRPr="009D7D49" w:rsidTr="005C415C">
        <w:tc>
          <w:tcPr>
            <w:tcW w:w="2410" w:type="dxa"/>
          </w:tcPr>
          <w:p w:rsidR="009E296C" w:rsidRPr="009D7D49" w:rsidRDefault="00C274C0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</w:t>
            </w:r>
            <w:r w:rsidR="009E296C" w:rsidRPr="009D7D49">
              <w:rPr>
                <w:rFonts w:ascii="Times New Roman" w:hAnsi="Times New Roman" w:cs="Times New Roman"/>
                <w:b/>
              </w:rPr>
              <w:t xml:space="preserve">z zakresu prawa pracy </w:t>
            </w:r>
          </w:p>
        </w:tc>
        <w:tc>
          <w:tcPr>
            <w:tcW w:w="1701" w:type="dxa"/>
          </w:tcPr>
          <w:p w:rsidR="009E296C" w:rsidRPr="009D7D49" w:rsidRDefault="005F654B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kręgowy Inspektorat Pracy w Warszawie</w:t>
            </w:r>
          </w:p>
        </w:tc>
        <w:tc>
          <w:tcPr>
            <w:tcW w:w="2127" w:type="dxa"/>
          </w:tcPr>
          <w:p w:rsidR="005F654B" w:rsidRPr="009D7D49" w:rsidRDefault="005F654B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Płocka 11/13,</w:t>
            </w:r>
          </w:p>
          <w:p w:rsidR="005F654B" w:rsidRPr="009D7D49" w:rsidRDefault="005F654B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01-231 Warszawa </w:t>
            </w:r>
            <w:hyperlink r:id="rId15" w:history="1">
              <w:r w:rsidRPr="009D7D49">
                <w:rPr>
                  <w:rStyle w:val="Hipercze"/>
                  <w:rFonts w:ascii="Times New Roman" w:hAnsi="Times New Roman" w:cs="Times New Roman"/>
                </w:rPr>
                <w:t>www.warszawa.pip.gov.pl</w:t>
              </w:r>
            </w:hyperlink>
            <w:r w:rsidRPr="009D7D49">
              <w:rPr>
                <w:rFonts w:ascii="Times New Roman" w:hAnsi="Times New Roman" w:cs="Times New Roman"/>
              </w:rPr>
              <w:t>,</w:t>
            </w:r>
          </w:p>
          <w:p w:rsidR="005F654B" w:rsidRPr="009D7D49" w:rsidRDefault="005F654B" w:rsidP="005F654B">
            <w:pPr>
              <w:rPr>
                <w:rFonts w:ascii="Times New Roman" w:hAnsi="Times New Roman" w:cs="Times New Roman"/>
                <w:lang w:val="en-US"/>
              </w:rPr>
            </w:pPr>
            <w:r w:rsidRPr="009D7D49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hyperlink r:id="rId16" w:history="1">
              <w:r w:rsidRPr="009D7D49">
                <w:rPr>
                  <w:rStyle w:val="Hipercze"/>
                  <w:rFonts w:ascii="Times New Roman" w:hAnsi="Times New Roman" w:cs="Times New Roman"/>
                  <w:lang w:val="en-US"/>
                </w:rPr>
                <w:t>kancelaria@warszawa.pip.gov.pl</w:t>
              </w:r>
            </w:hyperlink>
          </w:p>
          <w:p w:rsidR="00961C64" w:rsidRDefault="005F654B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sekretariat</w:t>
            </w:r>
          </w:p>
          <w:p w:rsidR="009E296C" w:rsidRPr="009D7D49" w:rsidRDefault="005F654B" w:rsidP="005F654B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2 628 96 29</w:t>
            </w:r>
          </w:p>
        </w:tc>
        <w:tc>
          <w:tcPr>
            <w:tcW w:w="2126" w:type="dxa"/>
          </w:tcPr>
          <w:p w:rsidR="009E296C" w:rsidRPr="009D7D49" w:rsidRDefault="005F654B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ek-piątek 9</w:t>
            </w:r>
            <w:r w:rsidR="004360E0">
              <w:rPr>
                <w:rFonts w:ascii="Times New Roman" w:hAnsi="Times New Roman" w:cs="Times New Roman"/>
              </w:rPr>
              <w:t xml:space="preserve">:00 – </w:t>
            </w:r>
            <w:r w:rsidRPr="009D7D49">
              <w:rPr>
                <w:rFonts w:ascii="Times New Roman" w:hAnsi="Times New Roman" w:cs="Times New Roman"/>
              </w:rPr>
              <w:t>15</w:t>
            </w:r>
            <w:r w:rsidR="004360E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E296C" w:rsidRPr="009D7D49" w:rsidRDefault="005F654B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rady prawne udzielane są z telefonów stacjonarnych pod numerem: 801 002 006, a z telefonów komórkowych pod numerem: 22 667 65 00</w:t>
            </w:r>
          </w:p>
        </w:tc>
        <w:tc>
          <w:tcPr>
            <w:tcW w:w="2693" w:type="dxa"/>
          </w:tcPr>
          <w:p w:rsidR="009E296C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9E296C" w:rsidRPr="009D7D49" w:rsidTr="005C415C">
        <w:tc>
          <w:tcPr>
            <w:tcW w:w="2410" w:type="dxa"/>
          </w:tcPr>
          <w:p w:rsidR="009E296C" w:rsidRPr="009D7D49" w:rsidRDefault="00C274C0" w:rsidP="009E29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  <w:r w:rsidRPr="009D7D49">
              <w:rPr>
                <w:rFonts w:ascii="Times New Roman" w:hAnsi="Times New Roman" w:cs="Times New Roman"/>
                <w:b/>
                <w:color w:val="000000" w:themeColor="text1"/>
              </w:rPr>
              <w:t xml:space="preserve">Poradnictwo </w:t>
            </w:r>
            <w:r w:rsidR="009E296C" w:rsidRPr="009D7D49">
              <w:rPr>
                <w:rFonts w:ascii="Times New Roman" w:hAnsi="Times New Roman" w:cs="Times New Roman"/>
                <w:b/>
                <w:color w:val="000000" w:themeColor="text1"/>
              </w:rPr>
              <w:t xml:space="preserve">z zakresu prawa podatkowego </w:t>
            </w:r>
          </w:p>
        </w:tc>
        <w:tc>
          <w:tcPr>
            <w:tcW w:w="1701" w:type="dxa"/>
          </w:tcPr>
          <w:p w:rsidR="009E296C" w:rsidRPr="009D7D49" w:rsidRDefault="00E86D89" w:rsidP="009E2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 xml:space="preserve">Krajowa Informacja Podatkowa </w:t>
            </w:r>
          </w:p>
        </w:tc>
        <w:tc>
          <w:tcPr>
            <w:tcW w:w="2127" w:type="dxa"/>
          </w:tcPr>
          <w:p w:rsidR="009E296C" w:rsidRPr="009D7D49" w:rsidRDefault="00E86D89" w:rsidP="009E2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 xml:space="preserve">Infolinia </w:t>
            </w:r>
          </w:p>
          <w:p w:rsidR="00E86D89" w:rsidRPr="009D7D49" w:rsidRDefault="00E86D89" w:rsidP="00E86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>z tel. stac.801055055</w:t>
            </w:r>
          </w:p>
          <w:p w:rsidR="00E86D89" w:rsidRPr="009D7D49" w:rsidRDefault="00E86D89" w:rsidP="00E86D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>z tel. kom. 223300330</w:t>
            </w:r>
          </w:p>
        </w:tc>
        <w:tc>
          <w:tcPr>
            <w:tcW w:w="2126" w:type="dxa"/>
          </w:tcPr>
          <w:p w:rsidR="009E296C" w:rsidRPr="009D7D49" w:rsidRDefault="00E86D89" w:rsidP="009E2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 xml:space="preserve">Poniedziałek – piątek </w:t>
            </w:r>
          </w:p>
          <w:p w:rsidR="00E86D89" w:rsidRPr="009D7D49" w:rsidRDefault="00E86D89" w:rsidP="009E2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>7:00-18:00</w:t>
            </w:r>
          </w:p>
        </w:tc>
        <w:tc>
          <w:tcPr>
            <w:tcW w:w="2268" w:type="dxa"/>
          </w:tcPr>
          <w:p w:rsidR="009E296C" w:rsidRPr="009D7D49" w:rsidRDefault="00E86D89" w:rsidP="009E2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 xml:space="preserve">Wszyscy mieszkańcy kraju </w:t>
            </w:r>
          </w:p>
        </w:tc>
        <w:tc>
          <w:tcPr>
            <w:tcW w:w="1843" w:type="dxa"/>
          </w:tcPr>
          <w:p w:rsidR="009E296C" w:rsidRPr="009D7D49" w:rsidRDefault="00E86D89" w:rsidP="009E2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  <w:color w:val="000000" w:themeColor="text1"/>
              </w:rPr>
              <w:t xml:space="preserve">Porady telefoniczne </w:t>
            </w:r>
          </w:p>
        </w:tc>
        <w:tc>
          <w:tcPr>
            <w:tcW w:w="2693" w:type="dxa"/>
          </w:tcPr>
          <w:p w:rsidR="009E296C" w:rsidRPr="009D7D49" w:rsidRDefault="00A71A0A" w:rsidP="009E29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9E296C" w:rsidRPr="009D7D49" w:rsidTr="005C415C">
        <w:trPr>
          <w:trHeight w:val="694"/>
        </w:trPr>
        <w:tc>
          <w:tcPr>
            <w:tcW w:w="2410" w:type="dxa"/>
          </w:tcPr>
          <w:p w:rsidR="009E296C" w:rsidRPr="009D7D49" w:rsidRDefault="00E86D89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Poradnictwo </w:t>
            </w:r>
            <w:r w:rsidR="009E296C" w:rsidRPr="009D7D49">
              <w:rPr>
                <w:rFonts w:ascii="Times New Roman" w:hAnsi="Times New Roman" w:cs="Times New Roman"/>
                <w:b/>
              </w:rPr>
              <w:t xml:space="preserve">dla osób w sporze z przedmiotami rynku finansowego </w:t>
            </w:r>
          </w:p>
        </w:tc>
        <w:tc>
          <w:tcPr>
            <w:tcW w:w="1701" w:type="dxa"/>
          </w:tcPr>
          <w:p w:rsidR="009E296C" w:rsidRPr="009D7D49" w:rsidRDefault="00176F5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Rzecznik Finansowy</w:t>
            </w:r>
          </w:p>
        </w:tc>
        <w:tc>
          <w:tcPr>
            <w:tcW w:w="2127" w:type="dxa"/>
          </w:tcPr>
          <w:p w:rsidR="001E23FA" w:rsidRPr="009D7D49" w:rsidRDefault="001E23FA" w:rsidP="00176F5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Biuro Rzecznika Finansowego </w:t>
            </w:r>
          </w:p>
          <w:p w:rsidR="001E23FA" w:rsidRPr="009D7D49" w:rsidRDefault="001E23FA" w:rsidP="00176F5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Al. Jerozolimskie 87</w:t>
            </w:r>
          </w:p>
          <w:p w:rsidR="001E23FA" w:rsidRPr="009D7D49" w:rsidRDefault="001E23FA" w:rsidP="00176F5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2-001 Warszawa</w:t>
            </w:r>
          </w:p>
          <w:p w:rsidR="004360E0" w:rsidRDefault="00176F5A" w:rsidP="001E23F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Dyżur telefoniczny ekspertów z zakresu </w:t>
            </w:r>
            <w:r w:rsidRPr="009D7D49">
              <w:rPr>
                <w:rFonts w:ascii="Times New Roman" w:hAnsi="Times New Roman" w:cs="Times New Roman"/>
              </w:rPr>
              <w:lastRenderedPageBreak/>
              <w:t xml:space="preserve">problemów z bankami i na rynku kapitałowym pod nr </w:t>
            </w:r>
          </w:p>
          <w:p w:rsidR="009E296C" w:rsidRPr="009D7D49" w:rsidRDefault="004360E0" w:rsidP="001E23F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el.</w:t>
            </w:r>
            <w:r w:rsidR="00176F5A" w:rsidRPr="009D7D49">
              <w:rPr>
                <w:rFonts w:ascii="Times New Roman" w:hAnsi="Times New Roman" w:cs="Times New Roman"/>
              </w:rPr>
              <w:t xml:space="preserve"> 22 333 73 25, </w:t>
            </w:r>
          </w:p>
          <w:p w:rsidR="001E23FA" w:rsidRPr="009D7D49" w:rsidRDefault="001E23FA" w:rsidP="001E23F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rady@rf.gov.pl</w:t>
            </w:r>
          </w:p>
        </w:tc>
        <w:tc>
          <w:tcPr>
            <w:tcW w:w="2126" w:type="dxa"/>
          </w:tcPr>
          <w:p w:rsidR="009E296C" w:rsidRPr="009D7D49" w:rsidRDefault="004360E0" w:rsidP="004360E0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lastRenderedPageBreak/>
              <w:t>P</w:t>
            </w:r>
            <w:r w:rsidR="00176F5A" w:rsidRPr="009D7D49">
              <w:rPr>
                <w:rFonts w:ascii="Times New Roman" w:hAnsi="Times New Roman" w:cs="Times New Roman"/>
              </w:rPr>
              <w:t>oniedział</w:t>
            </w:r>
            <w:r>
              <w:rPr>
                <w:rFonts w:ascii="Times New Roman" w:hAnsi="Times New Roman" w:cs="Times New Roman"/>
              </w:rPr>
              <w:t>ek - piątek</w:t>
            </w:r>
            <w:r w:rsidR="00176F5A" w:rsidRPr="009D7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:</w:t>
            </w:r>
            <w:r w:rsidR="00176F5A" w:rsidRPr="009D7D49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–</w:t>
            </w:r>
            <w:r w:rsidR="00176F5A" w:rsidRPr="009D7D49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>:</w:t>
            </w:r>
            <w:r w:rsidR="00176F5A" w:rsidRPr="009D7D49">
              <w:rPr>
                <w:rFonts w:ascii="Times New Roman" w:hAnsi="Times New Roman" w:cs="Times New Roman"/>
              </w:rPr>
              <w:t>00.</w:t>
            </w:r>
          </w:p>
        </w:tc>
        <w:tc>
          <w:tcPr>
            <w:tcW w:w="2268" w:type="dxa"/>
          </w:tcPr>
          <w:p w:rsidR="009E296C" w:rsidRPr="009D7D49" w:rsidRDefault="00176F5A" w:rsidP="00176F5A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Ogólnodostępny </w:t>
            </w:r>
          </w:p>
        </w:tc>
        <w:tc>
          <w:tcPr>
            <w:tcW w:w="1843" w:type="dxa"/>
          </w:tcPr>
          <w:p w:rsidR="009E296C" w:rsidRPr="009D7D49" w:rsidRDefault="00176F5A" w:rsidP="007E5D76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rady telefoniczne,</w:t>
            </w:r>
            <w:r w:rsidR="001E23FA" w:rsidRPr="009D7D49">
              <w:rPr>
                <w:rFonts w:ascii="Times New Roman" w:hAnsi="Times New Roman" w:cs="Times New Roman"/>
              </w:rPr>
              <w:t xml:space="preserve"> </w:t>
            </w:r>
            <w:r w:rsidR="007E5D76" w:rsidRPr="009D7D49">
              <w:rPr>
                <w:rFonts w:ascii="Times New Roman" w:hAnsi="Times New Roman" w:cs="Times New Roman"/>
              </w:rPr>
              <w:t xml:space="preserve">i elektroniczne </w:t>
            </w:r>
          </w:p>
        </w:tc>
        <w:tc>
          <w:tcPr>
            <w:tcW w:w="2693" w:type="dxa"/>
          </w:tcPr>
          <w:p w:rsidR="009E296C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9E296C" w:rsidRPr="009D7D49" w:rsidTr="005C415C">
        <w:tc>
          <w:tcPr>
            <w:tcW w:w="2410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>Inne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 xml:space="preserve">Logopeda </w:t>
            </w:r>
          </w:p>
        </w:tc>
        <w:tc>
          <w:tcPr>
            <w:tcW w:w="1701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Gminny Ośrodek Pomocy Społecznej w Jaktorowie </w:t>
            </w:r>
          </w:p>
        </w:tc>
        <w:tc>
          <w:tcPr>
            <w:tcW w:w="2127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 xml:space="preserve">ul. Warszawska 33 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96-313 Jaktorów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Tel. 856 42 44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gopsjaktorow@onet.pl</w:t>
            </w:r>
          </w:p>
        </w:tc>
        <w:tc>
          <w:tcPr>
            <w:tcW w:w="2126" w:type="dxa"/>
          </w:tcPr>
          <w:p w:rsidR="009E296C" w:rsidRPr="009D7D49" w:rsidRDefault="0058417B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360E0">
              <w:rPr>
                <w:rFonts w:ascii="Times New Roman" w:hAnsi="Times New Roman" w:cs="Times New Roman"/>
              </w:rPr>
              <w:t>oniedziałek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8:00-10:00</w:t>
            </w:r>
          </w:p>
          <w:p w:rsidR="009E296C" w:rsidRPr="009D7D49" w:rsidRDefault="0058417B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9E296C" w:rsidRPr="009D7D49">
              <w:rPr>
                <w:rFonts w:ascii="Times New Roman" w:hAnsi="Times New Roman" w:cs="Times New Roman"/>
              </w:rPr>
              <w:t xml:space="preserve">torek 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5:00-16:00</w:t>
            </w:r>
          </w:p>
          <w:p w:rsidR="009E296C" w:rsidRPr="009D7D49" w:rsidRDefault="0058417B" w:rsidP="009E2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E296C" w:rsidRPr="009D7D49">
              <w:rPr>
                <w:rFonts w:ascii="Times New Roman" w:hAnsi="Times New Roman" w:cs="Times New Roman"/>
              </w:rPr>
              <w:t xml:space="preserve">iątek </w:t>
            </w:r>
          </w:p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2268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Mieszkańcy gminy Jaktorów</w:t>
            </w:r>
          </w:p>
        </w:tc>
        <w:tc>
          <w:tcPr>
            <w:tcW w:w="1843" w:type="dxa"/>
          </w:tcPr>
          <w:p w:rsidR="009E296C" w:rsidRPr="009D7D49" w:rsidRDefault="009E296C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Zapisy telefoniczne</w:t>
            </w:r>
          </w:p>
        </w:tc>
        <w:tc>
          <w:tcPr>
            <w:tcW w:w="2693" w:type="dxa"/>
          </w:tcPr>
          <w:p w:rsidR="009E296C" w:rsidRPr="009D7D49" w:rsidRDefault="00A71A0A" w:rsidP="009E296C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  <w:tr w:rsidR="00934C97" w:rsidRPr="009D7D49" w:rsidTr="005C415C">
        <w:tc>
          <w:tcPr>
            <w:tcW w:w="2410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  <w:b/>
              </w:rPr>
            </w:pPr>
            <w:r w:rsidRPr="009D7D49">
              <w:rPr>
                <w:rFonts w:ascii="Times New Roman" w:hAnsi="Times New Roman" w:cs="Times New Roman"/>
                <w:b/>
              </w:rPr>
              <w:t>Rehabilitacja zawodowa i społeczna, dofinansowania, refundacje</w:t>
            </w:r>
          </w:p>
        </w:tc>
        <w:tc>
          <w:tcPr>
            <w:tcW w:w="1701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aństwowy Fundusz Rehabilitacji Osób Niepełnosprawnych</w:t>
            </w:r>
          </w:p>
        </w:tc>
        <w:tc>
          <w:tcPr>
            <w:tcW w:w="2127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ul. Jana Pawła II 13,</w:t>
            </w:r>
          </w:p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00-828 Warszawa</w:t>
            </w:r>
          </w:p>
          <w:p w:rsidR="00934C97" w:rsidRPr="009D7D49" w:rsidRDefault="004360E0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934C97" w:rsidRPr="009D7D49">
              <w:rPr>
                <w:rFonts w:ascii="Times New Roman" w:hAnsi="Times New Roman" w:cs="Times New Roman"/>
              </w:rPr>
              <w:t>22 31 18 312,</w:t>
            </w:r>
          </w:p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22 31 18 313</w:t>
            </w:r>
          </w:p>
          <w:p w:rsidR="004360E0" w:rsidRDefault="004360E0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dofinansowań i r</w:t>
            </w:r>
            <w:r w:rsidR="00934C97" w:rsidRPr="009D7D49">
              <w:rPr>
                <w:rFonts w:ascii="Times New Roman" w:hAnsi="Times New Roman" w:cs="Times New Roman"/>
              </w:rPr>
              <w:t xml:space="preserve">efundacji </w:t>
            </w:r>
          </w:p>
          <w:p w:rsidR="00934C97" w:rsidRPr="009D7D49" w:rsidRDefault="004360E0" w:rsidP="0093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. </w:t>
            </w:r>
            <w:r w:rsidR="00934C97" w:rsidRPr="009D7D49">
              <w:rPr>
                <w:rFonts w:ascii="Times New Roman" w:hAnsi="Times New Roman" w:cs="Times New Roman"/>
              </w:rPr>
              <w:t>22 31 18 352</w:t>
            </w:r>
          </w:p>
        </w:tc>
        <w:tc>
          <w:tcPr>
            <w:tcW w:w="2126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Poniedziałek – piątek 8</w:t>
            </w:r>
            <w:r w:rsidR="004360E0">
              <w:rPr>
                <w:rFonts w:ascii="Times New Roman" w:hAnsi="Times New Roman" w:cs="Times New Roman"/>
              </w:rPr>
              <w:t xml:space="preserve">:00 – </w:t>
            </w:r>
            <w:r w:rsidRPr="009D7D49">
              <w:rPr>
                <w:rFonts w:ascii="Times New Roman" w:hAnsi="Times New Roman" w:cs="Times New Roman"/>
              </w:rPr>
              <w:t>16</w:t>
            </w:r>
            <w:r w:rsidR="004360E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268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soby niepełnosprawne</w:t>
            </w:r>
          </w:p>
        </w:tc>
        <w:tc>
          <w:tcPr>
            <w:tcW w:w="1843" w:type="dxa"/>
          </w:tcPr>
          <w:p w:rsidR="00934C97" w:rsidRPr="009D7D49" w:rsidRDefault="00934C97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Osobiście, telefonicznie, e-mail</w:t>
            </w:r>
          </w:p>
        </w:tc>
        <w:tc>
          <w:tcPr>
            <w:tcW w:w="2693" w:type="dxa"/>
          </w:tcPr>
          <w:p w:rsidR="00934C97" w:rsidRPr="009D7D49" w:rsidRDefault="00A71A0A" w:rsidP="00934C97">
            <w:pPr>
              <w:rPr>
                <w:rFonts w:ascii="Times New Roman" w:hAnsi="Times New Roman" w:cs="Times New Roman"/>
              </w:rPr>
            </w:pPr>
            <w:r w:rsidRPr="009D7D49">
              <w:rPr>
                <w:rFonts w:ascii="Times New Roman" w:hAnsi="Times New Roman" w:cs="Times New Roman"/>
              </w:rPr>
              <w:t>Jednostka publiczna</w:t>
            </w:r>
          </w:p>
        </w:tc>
      </w:tr>
    </w:tbl>
    <w:p w:rsidR="00607A24" w:rsidRPr="009D7D49" w:rsidRDefault="00607A24">
      <w:pPr>
        <w:rPr>
          <w:rFonts w:ascii="Times New Roman" w:hAnsi="Times New Roman" w:cs="Times New Roman"/>
        </w:rPr>
      </w:pPr>
    </w:p>
    <w:sectPr w:rsidR="00607A24" w:rsidRPr="009D7D49" w:rsidSect="00B527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5C" w:rsidRDefault="005C415C" w:rsidP="003053B6">
      <w:pPr>
        <w:spacing w:after="0" w:line="240" w:lineRule="auto"/>
      </w:pPr>
      <w:r>
        <w:separator/>
      </w:r>
    </w:p>
  </w:endnote>
  <w:endnote w:type="continuationSeparator" w:id="0">
    <w:p w:rsidR="005C415C" w:rsidRDefault="005C415C" w:rsidP="0030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5C" w:rsidRDefault="005C415C" w:rsidP="003053B6">
      <w:pPr>
        <w:spacing w:after="0" w:line="240" w:lineRule="auto"/>
      </w:pPr>
      <w:r>
        <w:separator/>
      </w:r>
    </w:p>
  </w:footnote>
  <w:footnote w:type="continuationSeparator" w:id="0">
    <w:p w:rsidR="005C415C" w:rsidRDefault="005C415C" w:rsidP="00305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24"/>
    <w:rsid w:val="00005079"/>
    <w:rsid w:val="00061ED8"/>
    <w:rsid w:val="000971CA"/>
    <w:rsid w:val="000E5F17"/>
    <w:rsid w:val="00112C10"/>
    <w:rsid w:val="00146724"/>
    <w:rsid w:val="00161A32"/>
    <w:rsid w:val="00176F5A"/>
    <w:rsid w:val="001B0EF1"/>
    <w:rsid w:val="001E23FA"/>
    <w:rsid w:val="003053B6"/>
    <w:rsid w:val="00315C01"/>
    <w:rsid w:val="00361453"/>
    <w:rsid w:val="0039268B"/>
    <w:rsid w:val="003A4DAB"/>
    <w:rsid w:val="004360E0"/>
    <w:rsid w:val="004C4743"/>
    <w:rsid w:val="004D68CA"/>
    <w:rsid w:val="00515898"/>
    <w:rsid w:val="00557D2D"/>
    <w:rsid w:val="00576808"/>
    <w:rsid w:val="0058417B"/>
    <w:rsid w:val="005C415C"/>
    <w:rsid w:val="005F2624"/>
    <w:rsid w:val="005F654B"/>
    <w:rsid w:val="00607A24"/>
    <w:rsid w:val="00612F05"/>
    <w:rsid w:val="00684474"/>
    <w:rsid w:val="007234FF"/>
    <w:rsid w:val="00752304"/>
    <w:rsid w:val="00752406"/>
    <w:rsid w:val="00763BE3"/>
    <w:rsid w:val="007D2422"/>
    <w:rsid w:val="007E5D76"/>
    <w:rsid w:val="0082077D"/>
    <w:rsid w:val="00822671"/>
    <w:rsid w:val="008E6291"/>
    <w:rsid w:val="00934C97"/>
    <w:rsid w:val="009412D1"/>
    <w:rsid w:val="00961C64"/>
    <w:rsid w:val="00983DC0"/>
    <w:rsid w:val="00987B76"/>
    <w:rsid w:val="009C1123"/>
    <w:rsid w:val="009D7D49"/>
    <w:rsid w:val="009E296C"/>
    <w:rsid w:val="00A17D50"/>
    <w:rsid w:val="00A7186D"/>
    <w:rsid w:val="00A71A0A"/>
    <w:rsid w:val="00AE2D10"/>
    <w:rsid w:val="00B041DE"/>
    <w:rsid w:val="00B21C21"/>
    <w:rsid w:val="00B22DAA"/>
    <w:rsid w:val="00B527A9"/>
    <w:rsid w:val="00B53B0B"/>
    <w:rsid w:val="00B57CA7"/>
    <w:rsid w:val="00B81D92"/>
    <w:rsid w:val="00B93CD5"/>
    <w:rsid w:val="00BD4611"/>
    <w:rsid w:val="00C06D51"/>
    <w:rsid w:val="00C162BD"/>
    <w:rsid w:val="00C274C0"/>
    <w:rsid w:val="00C27BE4"/>
    <w:rsid w:val="00C4654F"/>
    <w:rsid w:val="00D14E06"/>
    <w:rsid w:val="00D712AA"/>
    <w:rsid w:val="00D74FF4"/>
    <w:rsid w:val="00E86D89"/>
    <w:rsid w:val="00E9144B"/>
    <w:rsid w:val="00EA57D4"/>
    <w:rsid w:val="00ED13CA"/>
    <w:rsid w:val="00EF0B53"/>
    <w:rsid w:val="00EF1500"/>
    <w:rsid w:val="00F54D8E"/>
    <w:rsid w:val="00F94F8E"/>
    <w:rsid w:val="00FC11E4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F6312-2696-4E3B-BA77-2431C6C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2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DA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3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3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262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23FA"/>
    <w:pPr>
      <w:ind w:left="720"/>
      <w:contextualSpacing/>
    </w:pPr>
  </w:style>
  <w:style w:type="character" w:customStyle="1" w:styleId="lrzxr">
    <w:name w:val="lrzxr"/>
    <w:basedOn w:val="Domylnaczcionkaakapitu"/>
    <w:rsid w:val="0098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powiat-grodziski.pl" TargetMode="External"/><Relationship Id="rId13" Type="http://schemas.openxmlformats.org/officeDocument/2006/relationships/hyperlink" Target="mailto:konsultacje@wup.mazowsze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ppgrodzisk@powiat-grodziski.pl" TargetMode="External"/><Relationship Id="rId12" Type="http://schemas.openxmlformats.org/officeDocument/2006/relationships/hyperlink" Target="mailto:konsultacje@wup.mazowsze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ancelaria@warszawa.pip.gov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onsultacje@wup.mazowsze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arszawa.pip.gov.pl" TargetMode="External"/><Relationship Id="rId10" Type="http://schemas.openxmlformats.org/officeDocument/2006/relationships/hyperlink" Target="http://www.pcpr.powiat-grodziski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gotowie@niebieskalinia.pl" TargetMode="External"/><Relationship Id="rId14" Type="http://schemas.openxmlformats.org/officeDocument/2006/relationships/hyperlink" Target="mailto:porady@dlakonsumen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01E2-D5EE-400C-84BC-1FE25611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2230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Strzelczyk</dc:creator>
  <cp:keywords/>
  <dc:description/>
  <cp:lastModifiedBy>Elwira Strzelczyk</cp:lastModifiedBy>
  <cp:revision>16</cp:revision>
  <cp:lastPrinted>2018-12-13T10:57:00Z</cp:lastPrinted>
  <dcterms:created xsi:type="dcterms:W3CDTF">2018-11-22T14:49:00Z</dcterms:created>
  <dcterms:modified xsi:type="dcterms:W3CDTF">2018-12-27T15:59:00Z</dcterms:modified>
</cp:coreProperties>
</file>